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8CC" w:rsidRDefault="007E68CC" w:rsidP="007E68CC">
      <w:pPr>
        <w:spacing w:after="120" w:line="240" w:lineRule="auto"/>
        <w:jc w:val="center"/>
        <w:rPr>
          <w:sz w:val="28"/>
        </w:rPr>
      </w:pPr>
      <w:r>
        <w:rPr>
          <w:noProof/>
          <w:sz w:val="28"/>
        </w:rPr>
        <w:t>Сведения о</w:t>
      </w:r>
      <w:r>
        <w:rPr>
          <w:sz w:val="28"/>
        </w:rPr>
        <w:t xml:space="preserve"> доходах, расходах, об имуществе и обязательствах имущественного характера</w:t>
      </w:r>
    </w:p>
    <w:p w:rsidR="007E68CC" w:rsidRPr="007E68CC" w:rsidRDefault="007E68CC" w:rsidP="007E68CC">
      <w:pPr>
        <w:spacing w:line="240" w:lineRule="auto"/>
        <w:jc w:val="center"/>
        <w:rPr>
          <w:sz w:val="28"/>
          <w:u w:val="single"/>
        </w:rPr>
      </w:pPr>
      <w:r w:rsidRPr="007E68CC">
        <w:rPr>
          <w:noProof/>
          <w:sz w:val="28"/>
          <w:u w:val="single"/>
        </w:rPr>
        <w:t>Государственная инспекция</w:t>
      </w:r>
      <w:r w:rsidRPr="007E68CC">
        <w:rPr>
          <w:sz w:val="28"/>
          <w:u w:val="single"/>
        </w:rPr>
        <w:t xml:space="preserve"> труда в Московской области</w:t>
      </w:r>
    </w:p>
    <w:p w:rsidR="007E68CC" w:rsidRPr="00152B33" w:rsidRDefault="007E68CC" w:rsidP="007E68CC">
      <w:pPr>
        <w:spacing w:line="240" w:lineRule="auto"/>
        <w:contextualSpacing/>
        <w:jc w:val="center"/>
        <w:rPr>
          <w:bCs/>
          <w:sz w:val="28"/>
        </w:rPr>
      </w:pPr>
      <w:r w:rsidRPr="00152B33">
        <w:rPr>
          <w:bCs/>
          <w:sz w:val="28"/>
        </w:rPr>
        <w:t>за отчетный период с 1 января 20</w:t>
      </w:r>
      <w:r>
        <w:rPr>
          <w:bCs/>
          <w:sz w:val="28"/>
        </w:rPr>
        <w:t>21</w:t>
      </w:r>
      <w:r w:rsidRPr="00152B33">
        <w:rPr>
          <w:bCs/>
          <w:sz w:val="28"/>
        </w:rPr>
        <w:t xml:space="preserve"> г. по 31 декабря 20</w:t>
      </w:r>
      <w:r>
        <w:rPr>
          <w:bCs/>
          <w:sz w:val="28"/>
        </w:rPr>
        <w:t>21</w:t>
      </w:r>
      <w:r w:rsidRPr="00152B33">
        <w:rPr>
          <w:bCs/>
          <w:sz w:val="28"/>
        </w:rPr>
        <w:t xml:space="preserve"> г.</w:t>
      </w:r>
    </w:p>
    <w:p w:rsidR="007E68CC" w:rsidRPr="007E68CC" w:rsidRDefault="007E68CC" w:rsidP="007E68CC">
      <w:pPr>
        <w:spacing w:line="240" w:lineRule="auto"/>
        <w:jc w:val="center"/>
        <w:rPr>
          <w:sz w:val="28"/>
          <w:u w:val="single"/>
        </w:rPr>
      </w:pPr>
    </w:p>
    <w:tbl>
      <w:tblPr>
        <w:tblStyle w:val="table"/>
        <w:tblW w:w="5000" w:type="pct"/>
        <w:tblInd w:w="6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3"/>
        <w:gridCol w:w="1266"/>
        <w:gridCol w:w="1412"/>
        <w:gridCol w:w="1267"/>
        <w:gridCol w:w="1267"/>
        <w:gridCol w:w="1270"/>
        <w:gridCol w:w="1267"/>
        <w:gridCol w:w="1267"/>
        <w:gridCol w:w="1267"/>
        <w:gridCol w:w="1270"/>
        <w:gridCol w:w="1239"/>
        <w:gridCol w:w="1019"/>
        <w:gridCol w:w="1415"/>
      </w:tblGrid>
      <w:tr w:rsidR="007E5098" w:rsidRPr="007E68CC" w:rsidTr="00F07F1F">
        <w:tc>
          <w:tcPr>
            <w:tcW w:w="1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77D15" w:rsidRPr="007E68CC" w:rsidRDefault="007E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8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77D15" w:rsidRPr="007E68CC" w:rsidRDefault="007E68CC" w:rsidP="007E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8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77D15" w:rsidRPr="007E68CC" w:rsidRDefault="007E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8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77D15" w:rsidRPr="007E68CC" w:rsidRDefault="007E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8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кты недвижимости, находящиеся в собственности, вид объекта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77D15" w:rsidRPr="007E68CC" w:rsidRDefault="007E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8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кты недвижимости, находящиеся в собственности, вид собственности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77D15" w:rsidRPr="007E68CC" w:rsidRDefault="007E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8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кты недвижимости, находящиеся в собственности, площадь (кв.м)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77D15" w:rsidRPr="007E68CC" w:rsidRDefault="007E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8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кты недвижимости, находящиеся в собственности, страна расположения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77D15" w:rsidRPr="007E68CC" w:rsidRDefault="007E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8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кты недвижимости, находящиеся в пользовании, вид объекта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77D15" w:rsidRPr="007E68CC" w:rsidRDefault="007E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8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кты недвижимости, находящиеся в пользовании, площадь (кв.м)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77D15" w:rsidRPr="007E68CC" w:rsidRDefault="007E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8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кты недвижимости, находящиеся в пользовании, страна расположения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77D15" w:rsidRPr="007E68CC" w:rsidRDefault="007E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8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ранспортные средства (вид, наименование, марка)</w:t>
            </w:r>
          </w:p>
        </w:tc>
        <w:tc>
          <w:tcPr>
            <w:tcW w:w="3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77D15" w:rsidRPr="007E68CC" w:rsidRDefault="007E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8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клариро</w:t>
            </w:r>
            <w:r w:rsidR="00361D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7E68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анный годовой доход (руб.)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77D15" w:rsidRPr="007E68CC" w:rsidRDefault="007E68CC" w:rsidP="007E68CC">
            <w:pPr>
              <w:tabs>
                <w:tab w:val="left" w:pos="1034"/>
              </w:tabs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8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21905" w:rsidRPr="007E68CC" w:rsidTr="00F07F1F">
        <w:tc>
          <w:tcPr>
            <w:tcW w:w="5000" w:type="pct"/>
            <w:gridSpan w:val="1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21905" w:rsidRPr="007E68CC" w:rsidRDefault="00F21905" w:rsidP="007E68CC">
            <w:pPr>
              <w:tabs>
                <w:tab w:val="left" w:pos="1034"/>
              </w:tabs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СТВО</w:t>
            </w:r>
          </w:p>
        </w:tc>
      </w:tr>
      <w:tr w:rsidR="008A38BA" w:rsidTr="00551E8D">
        <w:tc>
          <w:tcPr>
            <w:tcW w:w="15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38BA" w:rsidRDefault="008A3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38BA" w:rsidRDefault="008A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Чаплыгин Вадим Николаевич</w:t>
            </w:r>
          </w:p>
        </w:tc>
        <w:tc>
          <w:tcPr>
            <w:tcW w:w="449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38BA" w:rsidRDefault="008A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уководитель Государственной инспекции труда в Московской области</w:t>
            </w:r>
            <w:r w:rsidRPr="009543F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- Главный государственный инспектор труда в Московской области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38BA" w:rsidRDefault="008A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38BA" w:rsidRPr="000E6FF8" w:rsidRDefault="008A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38BA" w:rsidRDefault="008A3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00.00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38BA" w:rsidRDefault="008A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38BA" w:rsidRDefault="008A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38BA" w:rsidRDefault="008A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.2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38BA" w:rsidRDefault="008A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38BA" w:rsidRDefault="008A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38BA" w:rsidRDefault="008A3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53860.43</w:t>
            </w:r>
          </w:p>
        </w:tc>
        <w:tc>
          <w:tcPr>
            <w:tcW w:w="450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38BA" w:rsidRDefault="008A38BA" w:rsidP="007E68CC">
            <w:pPr>
              <w:spacing w:after="0" w:line="240" w:lineRule="auto"/>
              <w:ind w:right="20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A38BA" w:rsidTr="00551E8D">
        <w:tc>
          <w:tcPr>
            <w:tcW w:w="15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38BA" w:rsidRDefault="008A38B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38BA" w:rsidRDefault="008A38B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38BA" w:rsidRDefault="008A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38BA" w:rsidRDefault="008A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38BA" w:rsidRDefault="008A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38BA" w:rsidRDefault="008A3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.50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38BA" w:rsidRDefault="008A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38BA" w:rsidRDefault="008A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ачный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38BA" w:rsidRDefault="008A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1.0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38BA" w:rsidRDefault="008A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38BA" w:rsidRDefault="008A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38BA" w:rsidRDefault="008A3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38BA" w:rsidRDefault="008A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A38BA" w:rsidTr="002C7828">
        <w:tc>
          <w:tcPr>
            <w:tcW w:w="15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38BA" w:rsidRDefault="008A3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.1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38BA" w:rsidRDefault="008A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449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38BA" w:rsidRDefault="008A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38BA" w:rsidRDefault="008A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38BA" w:rsidRDefault="008A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38BA" w:rsidRDefault="008A3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5.00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38BA" w:rsidRDefault="008A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38BA" w:rsidRDefault="008A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38BA" w:rsidRDefault="008A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.5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38BA" w:rsidRDefault="008A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38BA" w:rsidRDefault="008A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38BA" w:rsidRDefault="008A3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24656.86</w:t>
            </w:r>
          </w:p>
        </w:tc>
        <w:tc>
          <w:tcPr>
            <w:tcW w:w="450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38BA" w:rsidRDefault="008A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A38BA" w:rsidTr="000F0BC0">
        <w:tc>
          <w:tcPr>
            <w:tcW w:w="15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38BA" w:rsidRDefault="008A38B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38BA" w:rsidRDefault="008A38B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38BA" w:rsidRDefault="008A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38BA" w:rsidRDefault="008A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38BA" w:rsidRDefault="008A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38BA" w:rsidRDefault="008A3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1.00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38BA" w:rsidRDefault="008A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38BA" w:rsidRDefault="008A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38BA" w:rsidRDefault="008A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.90</w:t>
            </w:r>
          </w:p>
        </w:tc>
        <w:tc>
          <w:tcPr>
            <w:tcW w:w="40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38BA" w:rsidRDefault="008A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4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38BA" w:rsidRDefault="008A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38BA" w:rsidRDefault="008A3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38BA" w:rsidRDefault="008A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A38BA" w:rsidTr="00BB16DF">
        <w:tc>
          <w:tcPr>
            <w:tcW w:w="15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38BA" w:rsidRDefault="008A38B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38BA" w:rsidRDefault="008A38B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38BA" w:rsidRDefault="008A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38BA" w:rsidRDefault="008A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38BA" w:rsidRDefault="008A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38BA" w:rsidRDefault="008A3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.20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38BA" w:rsidRDefault="008A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38BA" w:rsidRDefault="008A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38BA" w:rsidRDefault="008A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38BA" w:rsidRDefault="008A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38BA" w:rsidRDefault="008A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38BA" w:rsidRDefault="008A3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A38BA" w:rsidRDefault="008A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C34B8" w:rsidTr="00BB16DF">
        <w:tc>
          <w:tcPr>
            <w:tcW w:w="15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C34B8" w:rsidRDefault="00CC3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bottom w:val="dotted" w:sz="4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C34B8" w:rsidRDefault="00CC3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йзитулина Нелли Нур-Ахметовна</w:t>
            </w:r>
          </w:p>
          <w:p w:rsidR="00CC34B8" w:rsidRPr="007E68CC" w:rsidRDefault="00CC34B8" w:rsidP="007E68C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C34B8" w:rsidRDefault="00CC34B8" w:rsidP="007E68C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C34B8" w:rsidRPr="007E68CC" w:rsidRDefault="00CC34B8" w:rsidP="007E68C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 w:val="restart"/>
            <w:tcBorders>
              <w:top w:val="single" w:sz="6" w:space="0" w:color="CCCCCC"/>
              <w:left w:val="single" w:sz="6" w:space="0" w:color="CCCCCC"/>
              <w:bottom w:val="dotted" w:sz="4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C34B8" w:rsidRDefault="00CC3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руководителя Государственной инспекции труда - заместитель главного государственного инспектора труда в Московской области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C34B8" w:rsidRDefault="00CC3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земли населенных пунктов)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C34B8" w:rsidRDefault="00CC3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C34B8" w:rsidRDefault="00CC3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00.00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C34B8" w:rsidRDefault="00CC3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C34B8" w:rsidRDefault="00CC3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C34B8" w:rsidRDefault="00CC3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C34B8" w:rsidRDefault="00CC3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C34B8" w:rsidRDefault="00CC3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C34B8" w:rsidRDefault="00CC3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87487.57</w:t>
            </w:r>
          </w:p>
        </w:tc>
        <w:tc>
          <w:tcPr>
            <w:tcW w:w="45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C34B8" w:rsidRDefault="00CC3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C34B8" w:rsidTr="00BB16DF">
        <w:tc>
          <w:tcPr>
            <w:tcW w:w="15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C34B8" w:rsidRDefault="00CC34B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6" w:space="0" w:color="CCCCCC"/>
              <w:bottom w:val="dotted" w:sz="4" w:space="0" w:color="CCCCCC"/>
              <w:right w:val="single" w:sz="6" w:space="0" w:color="CCCCCC"/>
            </w:tcBorders>
            <w:vAlign w:val="center"/>
          </w:tcPr>
          <w:p w:rsidR="00CC34B8" w:rsidRDefault="00CC34B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6" w:space="0" w:color="CCCCCC"/>
              <w:bottom w:val="dotted" w:sz="4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C34B8" w:rsidRDefault="00CC3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C34B8" w:rsidRDefault="00CC3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C34B8" w:rsidRDefault="00CC3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C34B8" w:rsidRDefault="00CC3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3.60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C34B8" w:rsidRDefault="00CC3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C34B8" w:rsidRDefault="00CC3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C34B8" w:rsidRDefault="00CC3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C34B8" w:rsidRDefault="00CC3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C34B8" w:rsidRDefault="00CC3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C34B8" w:rsidRDefault="00CC3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C34B8" w:rsidRDefault="00CC3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C34B8" w:rsidTr="00BB16DF">
        <w:tc>
          <w:tcPr>
            <w:tcW w:w="15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C34B8" w:rsidRDefault="00CC34B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6" w:space="0" w:color="CCCCCC"/>
              <w:bottom w:val="dotted" w:sz="4" w:space="0" w:color="CCCCCC"/>
              <w:right w:val="single" w:sz="6" w:space="0" w:color="CCCCCC"/>
            </w:tcBorders>
            <w:vAlign w:val="center"/>
          </w:tcPr>
          <w:p w:rsidR="00CC34B8" w:rsidRDefault="00CC34B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6" w:space="0" w:color="CCCCCC"/>
              <w:bottom w:val="dotted" w:sz="4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C34B8" w:rsidRDefault="00CC3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C34B8" w:rsidRDefault="00CC3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C34B8" w:rsidRDefault="00CC3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C34B8" w:rsidRDefault="00CC3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.60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C34B8" w:rsidRDefault="00CC3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C34B8" w:rsidRDefault="00CC3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C34B8" w:rsidRDefault="00CC3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C34B8" w:rsidRDefault="00CC3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C34B8" w:rsidRDefault="00CC3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C34B8" w:rsidRDefault="00CC3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C34B8" w:rsidRDefault="00CC3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C34B8" w:rsidTr="00BB16DF">
        <w:tc>
          <w:tcPr>
            <w:tcW w:w="15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C34B8" w:rsidRDefault="00CC34B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 w:val="restart"/>
            <w:tcBorders>
              <w:top w:val="dotted" w:sz="4" w:space="0" w:color="CCCCCC"/>
              <w:left w:val="single" w:sz="6" w:space="0" w:color="CCCCCC"/>
              <w:right w:val="single" w:sz="6" w:space="0" w:color="CCCCCC"/>
            </w:tcBorders>
            <w:vAlign w:val="center"/>
          </w:tcPr>
          <w:p w:rsidR="00CC34B8" w:rsidRDefault="00CC34B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vMerge w:val="restart"/>
            <w:tcBorders>
              <w:top w:val="dotted" w:sz="4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C34B8" w:rsidRDefault="00CC3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C34B8" w:rsidRDefault="00CC3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C34B8" w:rsidRDefault="00CC3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C34B8" w:rsidRDefault="00CC3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1.60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C34B8" w:rsidRDefault="00CC3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C34B8" w:rsidRDefault="00CC3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C34B8" w:rsidRDefault="00CC3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C34B8" w:rsidRDefault="00CC3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C34B8" w:rsidRDefault="00CC3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C34B8" w:rsidRDefault="00CC3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C34B8" w:rsidRDefault="00CC3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C34B8" w:rsidTr="00436AB5">
        <w:tc>
          <w:tcPr>
            <w:tcW w:w="15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C34B8" w:rsidRDefault="00CC34B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CC34B8" w:rsidRDefault="00CC34B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C34B8" w:rsidRDefault="00CC3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C34B8" w:rsidRDefault="00CC3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C34B8" w:rsidRDefault="00CC3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C34B8" w:rsidRDefault="00CC3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.90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C34B8" w:rsidRDefault="00CC3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C34B8" w:rsidRDefault="00CC3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C34B8" w:rsidRDefault="00CC3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C34B8" w:rsidRDefault="00CC3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C34B8" w:rsidRDefault="00CC3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C34B8" w:rsidRDefault="00CC3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C34B8" w:rsidRDefault="00CC3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C34B8" w:rsidTr="00436AB5">
        <w:tc>
          <w:tcPr>
            <w:tcW w:w="15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C34B8" w:rsidRDefault="00CC34B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C34B8" w:rsidRDefault="00CC34B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6" w:space="0" w:color="CCCCCC"/>
              <w:bottom w:val="dotted" w:sz="4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C34B8" w:rsidRDefault="00CC3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C34B8" w:rsidRDefault="00CC3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и (Машиноместо)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C34B8" w:rsidRDefault="00CC3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C34B8" w:rsidRDefault="00CC3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.70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C34B8" w:rsidRDefault="00CC3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C34B8" w:rsidRDefault="00CC3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C34B8" w:rsidRDefault="00CC3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C34B8" w:rsidRDefault="00CC3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C34B8" w:rsidRDefault="00CC3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C34B8" w:rsidRDefault="00CC3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C34B8" w:rsidRDefault="00CC3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E5098" w:rsidTr="009100DE">
        <w:tc>
          <w:tcPr>
            <w:tcW w:w="1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.1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5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</w:t>
            </w:r>
          </w:p>
        </w:tc>
        <w:tc>
          <w:tcPr>
            <w:tcW w:w="449" w:type="pct"/>
            <w:tcBorders>
              <w:top w:val="dotted" w:sz="4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3/4)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.90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1.6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041.26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D1012" w:rsidTr="003A4E02">
        <w:tc>
          <w:tcPr>
            <w:tcW w:w="15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иколаева Ольга Владимировна</w:t>
            </w:r>
          </w:p>
        </w:tc>
        <w:tc>
          <w:tcPr>
            <w:tcW w:w="449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руководителя Государственной инспекции труда - заместитель главного государственного инспектора труда в Московской области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размещения домов индивидуальной жилой застройки)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72.00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.90</w:t>
            </w:r>
          </w:p>
        </w:tc>
        <w:tc>
          <w:tcPr>
            <w:tcW w:w="40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56502.40</w:t>
            </w:r>
          </w:p>
        </w:tc>
        <w:tc>
          <w:tcPr>
            <w:tcW w:w="450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D1012" w:rsidTr="003A4E02">
        <w:tc>
          <w:tcPr>
            <w:tcW w:w="15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D1012" w:rsidRDefault="006D101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D1012" w:rsidRDefault="006D101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.90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D1012" w:rsidTr="00BF737B">
        <w:tc>
          <w:tcPr>
            <w:tcW w:w="15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.1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449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.90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ТОЙОТА Аурис</w:t>
            </w:r>
          </w:p>
        </w:tc>
        <w:tc>
          <w:tcPr>
            <w:tcW w:w="32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52032.00</w:t>
            </w:r>
          </w:p>
        </w:tc>
        <w:tc>
          <w:tcPr>
            <w:tcW w:w="450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D1012" w:rsidTr="00BF737B">
        <w:tc>
          <w:tcPr>
            <w:tcW w:w="15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D1012" w:rsidRDefault="006D101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D1012" w:rsidRDefault="006D101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и (Гараж)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.00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D1012" w:rsidTr="00620211">
        <w:tc>
          <w:tcPr>
            <w:tcW w:w="15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Чухраев Виталий Евгеньевич</w:t>
            </w:r>
          </w:p>
        </w:tc>
        <w:tc>
          <w:tcPr>
            <w:tcW w:w="449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руководителя Государственной инспекции труда-заместитель главного государственного инспектора труда в Московской области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Садовый)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87.00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6.9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ТОЙОТА Прадо</w:t>
            </w:r>
          </w:p>
        </w:tc>
        <w:tc>
          <w:tcPr>
            <w:tcW w:w="32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78595.32</w:t>
            </w:r>
          </w:p>
        </w:tc>
        <w:tc>
          <w:tcPr>
            <w:tcW w:w="450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D1012" w:rsidTr="002D146A">
        <w:tc>
          <w:tcPr>
            <w:tcW w:w="15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D1012" w:rsidRDefault="006D101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D1012" w:rsidRDefault="006D101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.10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.60</w:t>
            </w:r>
          </w:p>
        </w:tc>
        <w:tc>
          <w:tcPr>
            <w:tcW w:w="40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 w:rsidP="00954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одный транспорт катер B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/>
              </w:rPr>
              <w:t>AYLINER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1952 Capri</w:t>
            </w:r>
          </w:p>
        </w:tc>
        <w:tc>
          <w:tcPr>
            <w:tcW w:w="324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D1012" w:rsidTr="002D146A">
        <w:tc>
          <w:tcPr>
            <w:tcW w:w="15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D1012" w:rsidRDefault="006D101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D1012" w:rsidRDefault="006D101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.60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втоприцеп МЗСА 817731</w:t>
            </w:r>
          </w:p>
        </w:tc>
        <w:tc>
          <w:tcPr>
            <w:tcW w:w="32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E5098" w:rsidTr="00F07F1F">
        <w:tc>
          <w:tcPr>
            <w:tcW w:w="15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231BD" w:rsidRDefault="0062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.1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231BD" w:rsidRDefault="0062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449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231BD" w:rsidRDefault="0062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231BD" w:rsidRDefault="0062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231BD" w:rsidRDefault="0062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231BD" w:rsidRDefault="0062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.60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231BD" w:rsidRDefault="0062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231BD" w:rsidRDefault="0062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231BD" w:rsidRDefault="0062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.6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231BD" w:rsidRDefault="0062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231BD" w:rsidRDefault="0062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ХУНДАЙ Крета</w:t>
            </w:r>
          </w:p>
        </w:tc>
        <w:tc>
          <w:tcPr>
            <w:tcW w:w="3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231BD" w:rsidRDefault="0062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1778.61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231BD" w:rsidRDefault="0062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D1012" w:rsidTr="00FD2893">
        <w:tc>
          <w:tcPr>
            <w:tcW w:w="15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D1012" w:rsidRDefault="006D101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D1012" w:rsidRDefault="006D101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40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6.90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Садовый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87.0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D1012" w:rsidTr="00FD2893">
        <w:tc>
          <w:tcPr>
            <w:tcW w:w="15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D1012" w:rsidRDefault="006D101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D1012" w:rsidRDefault="006D101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.1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21905" w:rsidTr="00CC34B8">
        <w:tc>
          <w:tcPr>
            <w:tcW w:w="5000" w:type="pct"/>
            <w:gridSpan w:val="1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21905" w:rsidRPr="00F21905" w:rsidRDefault="00F21905" w:rsidP="00F21905">
            <w:pPr>
              <w:spacing w:after="0" w:line="240" w:lineRule="auto"/>
              <w:jc w:val="center"/>
            </w:pPr>
            <w:r>
              <w:t>О</w:t>
            </w:r>
            <w:r w:rsidR="00BC11CF">
              <w:t>Т</w:t>
            </w:r>
            <w:r>
              <w:t>ДЕЛ УПРАВЛЕНИЯ КАДРОВЫМ СОСТАВОМ, СУДЕБНО-АДМИНИСТРАТИВНОЙ РАБОТЫ И ПРОТИВОДЕЙСТВИЯ КОРРУПЦИИ</w:t>
            </w:r>
          </w:p>
        </w:tc>
      </w:tr>
      <w:tr w:rsidR="00FA739F" w:rsidTr="00CC34B8">
        <w:tc>
          <w:tcPr>
            <w:tcW w:w="157" w:type="pct"/>
            <w:vMerge w:val="restart"/>
            <w:tcBorders>
              <w:top w:val="single" w:sz="6" w:space="0" w:color="CCCCCC"/>
              <w:left w:val="single" w:sz="6" w:space="0" w:color="CCCCCC"/>
              <w:bottom w:val="dotted" w:sz="4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739F" w:rsidRDefault="00FA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bottom w:val="dotted" w:sz="4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739F" w:rsidRDefault="00FA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иконова Ирина Евгеньевна</w:t>
            </w:r>
          </w:p>
        </w:tc>
        <w:tc>
          <w:tcPr>
            <w:tcW w:w="449" w:type="pct"/>
            <w:vMerge w:val="restart"/>
            <w:tcBorders>
              <w:top w:val="single" w:sz="6" w:space="0" w:color="CCCCCC"/>
              <w:left w:val="single" w:sz="6" w:space="0" w:color="CCCCCC"/>
              <w:bottom w:val="dotted" w:sz="4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739F" w:rsidRDefault="00FA739F" w:rsidP="00FA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Начальник отдела 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bottom w:val="dotted" w:sz="4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739F" w:rsidRDefault="00FA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Находящиеся в составе дачных, садоводческих и огороднических объединений)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bottom w:val="dotted" w:sz="4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739F" w:rsidRDefault="00FA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404" w:type="pct"/>
            <w:vMerge w:val="restart"/>
            <w:tcBorders>
              <w:top w:val="single" w:sz="6" w:space="0" w:color="CCCCCC"/>
              <w:left w:val="single" w:sz="6" w:space="0" w:color="CCCCCC"/>
              <w:bottom w:val="dotted" w:sz="4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739F" w:rsidRDefault="00FA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0.00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bottom w:val="dotted" w:sz="4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739F" w:rsidRDefault="00FA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dotted" w:sz="4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739F" w:rsidRDefault="00FA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dotted" w:sz="4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739F" w:rsidRDefault="00FA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8.0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dotted" w:sz="4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739F" w:rsidRDefault="00FA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4" w:type="pct"/>
            <w:vMerge w:val="restart"/>
            <w:tcBorders>
              <w:top w:val="single" w:sz="6" w:space="0" w:color="CCCCCC"/>
              <w:left w:val="single" w:sz="6" w:space="0" w:color="CCCCCC"/>
              <w:bottom w:val="dotted" w:sz="4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739F" w:rsidRDefault="00FA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 w:val="restart"/>
            <w:tcBorders>
              <w:top w:val="single" w:sz="6" w:space="0" w:color="CCCCCC"/>
              <w:left w:val="single" w:sz="6" w:space="0" w:color="CCCCCC"/>
              <w:bottom w:val="dotted" w:sz="4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739F" w:rsidRDefault="00FA739F" w:rsidP="00E81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99935.40</w:t>
            </w:r>
          </w:p>
        </w:tc>
        <w:tc>
          <w:tcPr>
            <w:tcW w:w="450" w:type="pct"/>
            <w:vMerge w:val="restart"/>
            <w:tcBorders>
              <w:top w:val="single" w:sz="6" w:space="0" w:color="CCCCCC"/>
              <w:left w:val="single" w:sz="6" w:space="0" w:color="CCCCCC"/>
              <w:bottom w:val="dotted" w:sz="4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739F" w:rsidRDefault="00FA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A739F" w:rsidTr="00CC34B8">
        <w:tc>
          <w:tcPr>
            <w:tcW w:w="157" w:type="pct"/>
            <w:vMerge/>
            <w:tcBorders>
              <w:top w:val="dotted" w:sz="4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FA739F" w:rsidRDefault="00FA739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dotted" w:sz="4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FA739F" w:rsidRDefault="00FA739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top w:val="dotted" w:sz="4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739F" w:rsidRDefault="00FA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dotted" w:sz="4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739F" w:rsidRDefault="00FA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dotted" w:sz="4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739F" w:rsidRDefault="00FA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top w:val="dotted" w:sz="4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739F" w:rsidRDefault="00FA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dotted" w:sz="4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739F" w:rsidRDefault="00FA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dotted" w:sz="4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739F" w:rsidRDefault="00FA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403" w:type="pct"/>
            <w:tcBorders>
              <w:top w:val="dotted" w:sz="4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739F" w:rsidRDefault="00FA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.20</w:t>
            </w:r>
          </w:p>
        </w:tc>
        <w:tc>
          <w:tcPr>
            <w:tcW w:w="404" w:type="pct"/>
            <w:tcBorders>
              <w:top w:val="dotted" w:sz="4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739F" w:rsidRDefault="00FA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4" w:type="pct"/>
            <w:vMerge/>
            <w:tcBorders>
              <w:top w:val="dotted" w:sz="4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739F" w:rsidRDefault="00FA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top w:val="dotted" w:sz="4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739F" w:rsidRDefault="00FA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top w:val="dotted" w:sz="4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739F" w:rsidRDefault="00FA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E5098" w:rsidTr="00F07F1F">
        <w:tc>
          <w:tcPr>
            <w:tcW w:w="15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0E6FF8" w:rsidRDefault="000E6F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0E6FF8" w:rsidRDefault="000E6F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6FF8" w:rsidRDefault="000E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6FF8" w:rsidRDefault="000E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6FF8" w:rsidRDefault="000E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6FF8" w:rsidRDefault="000E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.00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6FF8" w:rsidRDefault="000E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6FF8" w:rsidRDefault="000E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6FF8" w:rsidRDefault="000E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.4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6FF8" w:rsidRDefault="000E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6FF8" w:rsidRDefault="000E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6FF8" w:rsidRDefault="000E6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E6FF8" w:rsidRDefault="000E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D1012" w:rsidTr="00767FBB">
        <w:tc>
          <w:tcPr>
            <w:tcW w:w="15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.1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449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размещения домов индивидуальной жилой застройки)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8.00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.0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 w:rsidP="00954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МИЦУБИСИ Аутлендер</w:t>
            </w:r>
          </w:p>
        </w:tc>
        <w:tc>
          <w:tcPr>
            <w:tcW w:w="32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42219.78</w:t>
            </w:r>
          </w:p>
        </w:tc>
        <w:tc>
          <w:tcPr>
            <w:tcW w:w="450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D1012" w:rsidTr="0039167D">
        <w:tc>
          <w:tcPr>
            <w:tcW w:w="15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D1012" w:rsidRDefault="006D101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D1012" w:rsidRDefault="006D101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.40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0.00</w:t>
            </w:r>
          </w:p>
        </w:tc>
        <w:tc>
          <w:tcPr>
            <w:tcW w:w="40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4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D1012" w:rsidTr="0039167D">
        <w:tc>
          <w:tcPr>
            <w:tcW w:w="15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D1012" w:rsidRDefault="006D101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D1012" w:rsidRDefault="006D101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.20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E5098" w:rsidTr="00F07F1F">
        <w:tc>
          <w:tcPr>
            <w:tcW w:w="1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Елисеева Людмила Николаевна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отдела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8.20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10619.27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D1012" w:rsidTr="00773DB8">
        <w:tc>
          <w:tcPr>
            <w:tcW w:w="15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орсикова Татьяна Александровна</w:t>
            </w:r>
          </w:p>
        </w:tc>
        <w:tc>
          <w:tcPr>
            <w:tcW w:w="449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лавный специалист-эксперт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недвижимое имущество (Квартира)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 w:rsidP="007E5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\2)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.40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91197.57</w:t>
            </w:r>
          </w:p>
        </w:tc>
        <w:tc>
          <w:tcPr>
            <w:tcW w:w="450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D1012" w:rsidTr="00773DB8">
        <w:tc>
          <w:tcPr>
            <w:tcW w:w="15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D1012" w:rsidRDefault="006D101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D1012" w:rsidRDefault="006D101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недвижимое имущество (Квартира)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.50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D1012" w:rsidTr="00DB7288">
        <w:tc>
          <w:tcPr>
            <w:tcW w:w="15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акарова Елена Александровна</w:t>
            </w:r>
          </w:p>
        </w:tc>
        <w:tc>
          <w:tcPr>
            <w:tcW w:w="449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лавный специалист-эксперт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1.80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0026.83</w:t>
            </w:r>
          </w:p>
        </w:tc>
        <w:tc>
          <w:tcPr>
            <w:tcW w:w="450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D1012" w:rsidTr="00DB7288">
        <w:tc>
          <w:tcPr>
            <w:tcW w:w="15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D1012" w:rsidRDefault="006D101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D1012" w:rsidRDefault="006D101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1.00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D1012" w:rsidTr="00CD2531">
        <w:tc>
          <w:tcPr>
            <w:tcW w:w="15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.1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449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.90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1.00</w:t>
            </w:r>
          </w:p>
        </w:tc>
        <w:tc>
          <w:tcPr>
            <w:tcW w:w="40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 w:rsidP="007E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РЕНО Дастер</w:t>
            </w:r>
          </w:p>
        </w:tc>
        <w:tc>
          <w:tcPr>
            <w:tcW w:w="32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31332.08</w:t>
            </w:r>
          </w:p>
        </w:tc>
        <w:tc>
          <w:tcPr>
            <w:tcW w:w="450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D1012" w:rsidTr="00CD2531">
        <w:tc>
          <w:tcPr>
            <w:tcW w:w="15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D1012" w:rsidRDefault="006D101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D1012" w:rsidRDefault="006D101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4.40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E5098" w:rsidTr="00F07F1F">
        <w:tc>
          <w:tcPr>
            <w:tcW w:w="1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.2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1.0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E5098" w:rsidTr="00F07F1F">
        <w:tc>
          <w:tcPr>
            <w:tcW w:w="1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смаилов Фуад Акиф оглы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едущий специалист-эксперт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.00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88526.09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21905" w:rsidTr="00F07F1F">
        <w:tc>
          <w:tcPr>
            <w:tcW w:w="5000" w:type="pct"/>
            <w:gridSpan w:val="1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21905" w:rsidRPr="00F21905" w:rsidRDefault="00F21905" w:rsidP="00F21905">
            <w:pPr>
              <w:spacing w:after="0" w:line="240" w:lineRule="auto"/>
              <w:jc w:val="center"/>
            </w:pPr>
            <w:r>
              <w:t>ОТ</w:t>
            </w:r>
            <w:r w:rsidR="00BC11CF">
              <w:t>Д</w:t>
            </w:r>
            <w:r>
              <w:t>ЕЛ ДОКУМЕНТАЦИОННОГО ОБЕСПЕЧЕНИЯ И РАБОТЫ С ОБРАЩЕНИЯМИ ГРАЖДАН</w:t>
            </w:r>
          </w:p>
        </w:tc>
      </w:tr>
      <w:tr w:rsidR="007E5098" w:rsidTr="00F07F1F">
        <w:tc>
          <w:tcPr>
            <w:tcW w:w="1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Богданова Валентина Павловна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 w:rsidP="00BC1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Начальник отдела 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.7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4841.82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D1012" w:rsidTr="00A43EDE">
        <w:tc>
          <w:tcPr>
            <w:tcW w:w="15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Томулевич Вера Дмитриевна</w:t>
            </w:r>
          </w:p>
        </w:tc>
        <w:tc>
          <w:tcPr>
            <w:tcW w:w="449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 w:rsidP="00BC1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отдела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.20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22208.49</w:t>
            </w:r>
          </w:p>
        </w:tc>
        <w:tc>
          <w:tcPr>
            <w:tcW w:w="450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D1012" w:rsidTr="00A43EDE">
        <w:tc>
          <w:tcPr>
            <w:tcW w:w="15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D1012" w:rsidRDefault="006D101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D1012" w:rsidRDefault="006D101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и (Гараж)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.60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E5098" w:rsidTr="00F07F1F">
        <w:tc>
          <w:tcPr>
            <w:tcW w:w="1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.1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.20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 w:rsidP="007E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ФОЛЬЦВАГЕН</w:t>
            </w:r>
            <w:r w:rsidR="007E67A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Мультиве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3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360782.81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E5098" w:rsidTr="00F07F1F">
        <w:tc>
          <w:tcPr>
            <w:tcW w:w="1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.2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.2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E5098" w:rsidTr="00F07F1F">
        <w:tc>
          <w:tcPr>
            <w:tcW w:w="1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.3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.2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E5098" w:rsidTr="00F07F1F">
        <w:tc>
          <w:tcPr>
            <w:tcW w:w="1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.4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.2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21905" w:rsidTr="00F07F1F">
        <w:tc>
          <w:tcPr>
            <w:tcW w:w="5000" w:type="pct"/>
            <w:gridSpan w:val="1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21905" w:rsidRPr="00F21905" w:rsidRDefault="00F21905" w:rsidP="00BC11CF">
            <w:pPr>
              <w:spacing w:after="0" w:line="240" w:lineRule="auto"/>
              <w:jc w:val="center"/>
            </w:pPr>
            <w:r>
              <w:t>О</w:t>
            </w:r>
            <w:r w:rsidR="00BC11CF">
              <w:t>ТЕЛ ЗАКУПОК. МАТЕРИАЛЬНОГО И ПРОГРАММНО-ТЕХНИЧЕСКОГО ОБЕСПЕЧЕНИЯ, БЮДЖЕТНОГО УЧЕТА И ОТЧЕТНОСТИ</w:t>
            </w:r>
          </w:p>
        </w:tc>
      </w:tr>
      <w:tr w:rsidR="007E5098" w:rsidTr="00F07F1F">
        <w:tc>
          <w:tcPr>
            <w:tcW w:w="1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епаненко Сергей Николаевич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BC11CF" w:rsidP="00BC1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</w:t>
            </w:r>
            <w:r w:rsidR="007E68C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ачальник отдела 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5.9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ОПЕЛЬ М</w:t>
            </w:r>
            <w:r w:rsidR="007E68C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ерива</w:t>
            </w:r>
          </w:p>
        </w:tc>
        <w:tc>
          <w:tcPr>
            <w:tcW w:w="3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29680.33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E5098" w:rsidTr="00F07F1F">
        <w:tc>
          <w:tcPr>
            <w:tcW w:w="1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.1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6)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5.90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D1012" w:rsidTr="00735456">
        <w:tc>
          <w:tcPr>
            <w:tcW w:w="15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ульченко Екатерина Витальевна</w:t>
            </w:r>
          </w:p>
        </w:tc>
        <w:tc>
          <w:tcPr>
            <w:tcW w:w="449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 w:rsidP="00BC1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аместитель начальника отдела 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.2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МАЗДА 3</w:t>
            </w:r>
          </w:p>
        </w:tc>
        <w:tc>
          <w:tcPr>
            <w:tcW w:w="32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80728.74</w:t>
            </w:r>
          </w:p>
        </w:tc>
        <w:tc>
          <w:tcPr>
            <w:tcW w:w="450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D1012" w:rsidTr="00735456">
        <w:tc>
          <w:tcPr>
            <w:tcW w:w="15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D1012" w:rsidRDefault="006D101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D1012" w:rsidRDefault="006D101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1.4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E5098" w:rsidTr="00F07F1F">
        <w:tc>
          <w:tcPr>
            <w:tcW w:w="1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.1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1.40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14C86" w:rsidRPr="00114C86" w:rsidTr="00114C86">
        <w:tc>
          <w:tcPr>
            <w:tcW w:w="1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4C86" w:rsidRPr="00114C86" w:rsidRDefault="00114C86" w:rsidP="00114C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4C86" w:rsidRPr="00114C86" w:rsidRDefault="00114C86" w:rsidP="00114C8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114C8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Баклыкова Валентина Сергеевна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4C86" w:rsidRPr="00114C86" w:rsidRDefault="00114C86" w:rsidP="00114C8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114C8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лавный специалист-эксперт 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4C86" w:rsidRPr="00114C86" w:rsidRDefault="00114C86" w:rsidP="00114C8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114C8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4C86" w:rsidRPr="00114C86" w:rsidRDefault="00114C86" w:rsidP="00114C8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114C8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4C86" w:rsidRPr="00114C86" w:rsidRDefault="00114C86" w:rsidP="00114C8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114C8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.50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4C86" w:rsidRPr="00114C86" w:rsidRDefault="00114C86" w:rsidP="00114C8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114C8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4C86" w:rsidRPr="00114C86" w:rsidRDefault="00114C86" w:rsidP="00114C8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114C8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4C86" w:rsidRPr="00114C86" w:rsidRDefault="00114C86" w:rsidP="00114C8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114C8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.9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4C86" w:rsidRPr="00114C86" w:rsidRDefault="00114C86" w:rsidP="00114C8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114C8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4C86" w:rsidRPr="00114C86" w:rsidRDefault="00114C86" w:rsidP="00114C8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3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4C86" w:rsidRPr="00114C86" w:rsidRDefault="00114C86" w:rsidP="00114C8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114C8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79733.19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14C86" w:rsidRPr="00114C86" w:rsidRDefault="00114C86" w:rsidP="00114C8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</w:tr>
      <w:tr w:rsidR="006D1012" w:rsidTr="003B31AF">
        <w:tc>
          <w:tcPr>
            <w:tcW w:w="15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 w:rsidP="00024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  <w:r w:rsidR="000243C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лбандян Елена Арутюновна</w:t>
            </w:r>
          </w:p>
        </w:tc>
        <w:tc>
          <w:tcPr>
            <w:tcW w:w="449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 w:rsidP="00BC1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лавный специалист - эксперт 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.70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 w:rsidP="007E6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КИА Рио</w:t>
            </w:r>
          </w:p>
        </w:tc>
        <w:tc>
          <w:tcPr>
            <w:tcW w:w="32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81223.05</w:t>
            </w:r>
          </w:p>
        </w:tc>
        <w:tc>
          <w:tcPr>
            <w:tcW w:w="450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D1012" w:rsidTr="003B31AF">
        <w:tc>
          <w:tcPr>
            <w:tcW w:w="15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D1012" w:rsidRDefault="006D101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D1012" w:rsidRDefault="006D101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.20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E5098" w:rsidTr="00F07F1F">
        <w:tc>
          <w:tcPr>
            <w:tcW w:w="1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 w:rsidP="00024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  <w:r w:rsidR="000243C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.20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.7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8244.95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D1012" w:rsidTr="00491BC7">
        <w:tc>
          <w:tcPr>
            <w:tcW w:w="15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 w:rsidP="00024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  <w:r w:rsidR="000243C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2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49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.2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50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D1012" w:rsidTr="00491BC7">
        <w:tc>
          <w:tcPr>
            <w:tcW w:w="15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D1012" w:rsidRDefault="006D101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D1012" w:rsidRDefault="006D101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.7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D1012" w:rsidTr="004B0FFF">
        <w:tc>
          <w:tcPr>
            <w:tcW w:w="15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 w:rsidP="00024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  <w:r w:rsidR="000243C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3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49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.7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 w:rsidP="001D2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50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D1012" w:rsidTr="004B0FFF">
        <w:tc>
          <w:tcPr>
            <w:tcW w:w="15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D1012" w:rsidRDefault="006D101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D1012" w:rsidRDefault="006D101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.2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D1012" w:rsidRDefault="006D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A0DE0" w:rsidTr="006A77D6">
        <w:tc>
          <w:tcPr>
            <w:tcW w:w="15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 w:rsidP="00024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  <w:r w:rsidR="000243C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манова Ирина Валентиновна</w:t>
            </w:r>
          </w:p>
        </w:tc>
        <w:tc>
          <w:tcPr>
            <w:tcW w:w="449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 w:rsidP="00BC1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лавный специалист-эксперт 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Садовый)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0.00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02149.35</w:t>
            </w:r>
          </w:p>
        </w:tc>
        <w:tc>
          <w:tcPr>
            <w:tcW w:w="450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A0DE0" w:rsidTr="006A77D6">
        <w:tc>
          <w:tcPr>
            <w:tcW w:w="15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A0DE0" w:rsidRDefault="00CA0D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A0DE0" w:rsidRDefault="00CA0D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Садовый)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0.00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A0DE0" w:rsidTr="006A77D6">
        <w:tc>
          <w:tcPr>
            <w:tcW w:w="15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A0DE0" w:rsidRDefault="00CA0D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A0DE0" w:rsidRDefault="00CA0D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Садовый дом)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.30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A0DE0" w:rsidTr="006A77D6">
        <w:tc>
          <w:tcPr>
            <w:tcW w:w="15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A0DE0" w:rsidRDefault="00CA0D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A0DE0" w:rsidRDefault="00CA0D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.60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A0DE0" w:rsidTr="006A77D6">
        <w:tc>
          <w:tcPr>
            <w:tcW w:w="15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A0DE0" w:rsidRDefault="00CA0D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A0DE0" w:rsidRDefault="00CA0D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.50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A0DE0" w:rsidTr="006A77D6">
        <w:tc>
          <w:tcPr>
            <w:tcW w:w="15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A0DE0" w:rsidRDefault="00CA0D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A0DE0" w:rsidRDefault="00CA0D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20/300)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.10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C11CF" w:rsidTr="00F07F1F">
        <w:tc>
          <w:tcPr>
            <w:tcW w:w="5000" w:type="pct"/>
            <w:gridSpan w:val="1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C11CF" w:rsidRDefault="00BC11CF" w:rsidP="00BC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t>ОТДЕЛ КОНТРОЛЬНО-НАДЗОРНОЙ ДЕЯТЕЛЬНОСТИ И УЧЕТА, АДМИНИСТРАТИВНОГО ПРОИЗВОДСТВА И РАЬОТЫ СО СМИ</w:t>
            </w:r>
          </w:p>
        </w:tc>
      </w:tr>
      <w:tr w:rsidR="007E5098" w:rsidTr="00F07F1F">
        <w:tc>
          <w:tcPr>
            <w:tcW w:w="1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 w:rsidP="00024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  <w:r w:rsidR="000243C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мбуров Дмитрий Александрович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отдела - главный государственный инспектор труда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.0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58682.32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E5098" w:rsidTr="00F07F1F">
        <w:tc>
          <w:tcPr>
            <w:tcW w:w="1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 w:rsidP="00FA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  <w:r w:rsidR="00FA739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.3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A0DE0" w:rsidTr="00965C41">
        <w:tc>
          <w:tcPr>
            <w:tcW w:w="15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 w:rsidP="00FA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  <w:r w:rsidR="00FA739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дионова Наталия Юрьевна</w:t>
            </w:r>
          </w:p>
        </w:tc>
        <w:tc>
          <w:tcPr>
            <w:tcW w:w="449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отдела- главный государственный инспектор труда,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.50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73813.31</w:t>
            </w:r>
          </w:p>
        </w:tc>
        <w:tc>
          <w:tcPr>
            <w:tcW w:w="450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A0DE0" w:rsidTr="00965C41">
        <w:tc>
          <w:tcPr>
            <w:tcW w:w="15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A0DE0" w:rsidRDefault="00CA0D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A0DE0" w:rsidRDefault="00CA0D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.90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E5098" w:rsidTr="00F07F1F">
        <w:tc>
          <w:tcPr>
            <w:tcW w:w="1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 w:rsidP="00FA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  <w:r w:rsidR="00FA739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.5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E5098" w:rsidTr="00F07F1F">
        <w:tc>
          <w:tcPr>
            <w:tcW w:w="1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 w:rsidP="00FA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  <w:r w:rsidR="00FA739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пинова Варсеник Михайловна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лавный государственный инспектор труда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6.7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Pr="00BF4070" w:rsidRDefault="007E68CC" w:rsidP="00BF4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ШЕВРОЛЕ </w:t>
            </w:r>
            <w:r w:rsidR="00BF407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руз</w:t>
            </w:r>
          </w:p>
        </w:tc>
        <w:tc>
          <w:tcPr>
            <w:tcW w:w="3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19617.07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A0DE0" w:rsidTr="007C4F04">
        <w:tc>
          <w:tcPr>
            <w:tcW w:w="15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FA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руздева Любовь Александровна</w:t>
            </w:r>
          </w:p>
        </w:tc>
        <w:tc>
          <w:tcPr>
            <w:tcW w:w="449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лавный государственный инспектор труда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.8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74244.72</w:t>
            </w:r>
          </w:p>
        </w:tc>
        <w:tc>
          <w:tcPr>
            <w:tcW w:w="450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A0DE0" w:rsidTr="00CC34B8">
        <w:tc>
          <w:tcPr>
            <w:tcW w:w="15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A0DE0" w:rsidRDefault="00CA0D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A0DE0" w:rsidRDefault="00CA0D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.2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A0DE0" w:rsidTr="00CC34B8">
        <w:tc>
          <w:tcPr>
            <w:tcW w:w="157" w:type="pct"/>
            <w:vMerge w:val="restart"/>
            <w:tcBorders>
              <w:top w:val="single" w:sz="6" w:space="0" w:color="CCCCCC"/>
              <w:left w:val="single" w:sz="6" w:space="0" w:color="CCCCCC"/>
              <w:bottom w:val="dotted" w:sz="4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 w:rsidP="00FA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  <w:r w:rsidR="00FA739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bottom w:val="dotted" w:sz="4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еброва Ольга Ивановна</w:t>
            </w:r>
          </w:p>
        </w:tc>
        <w:tc>
          <w:tcPr>
            <w:tcW w:w="449" w:type="pct"/>
            <w:vMerge w:val="restart"/>
            <w:tcBorders>
              <w:top w:val="single" w:sz="6" w:space="0" w:color="CCCCCC"/>
              <w:left w:val="single" w:sz="6" w:space="0" w:color="CCCCCC"/>
              <w:bottom w:val="dotted" w:sz="4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лавный государственный инспектор труда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dotted" w:sz="4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 общая долевая собственность земля для многодетных семей)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dotted" w:sz="4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5)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dotted" w:sz="4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08.00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dotted" w:sz="4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bottom w:val="dotted" w:sz="4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bottom w:val="dotted" w:sz="4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 w:val="restart"/>
            <w:tcBorders>
              <w:top w:val="single" w:sz="6" w:space="0" w:color="CCCCCC"/>
              <w:left w:val="single" w:sz="6" w:space="0" w:color="CCCCCC"/>
              <w:bottom w:val="dotted" w:sz="4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vMerge w:val="restart"/>
            <w:tcBorders>
              <w:top w:val="single" w:sz="6" w:space="0" w:color="CCCCCC"/>
              <w:left w:val="single" w:sz="6" w:space="0" w:color="CCCCCC"/>
              <w:bottom w:val="dotted" w:sz="4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рузовой автомобиль Лексус RX270</w:t>
            </w:r>
          </w:p>
        </w:tc>
        <w:tc>
          <w:tcPr>
            <w:tcW w:w="324" w:type="pct"/>
            <w:vMerge w:val="restart"/>
            <w:tcBorders>
              <w:top w:val="single" w:sz="6" w:space="0" w:color="CCCCCC"/>
              <w:left w:val="single" w:sz="6" w:space="0" w:color="CCCCCC"/>
              <w:bottom w:val="dotted" w:sz="4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6999.85</w:t>
            </w:r>
          </w:p>
        </w:tc>
        <w:tc>
          <w:tcPr>
            <w:tcW w:w="450" w:type="pct"/>
            <w:vMerge w:val="restart"/>
            <w:tcBorders>
              <w:top w:val="single" w:sz="6" w:space="0" w:color="CCCCCC"/>
              <w:left w:val="single" w:sz="6" w:space="0" w:color="CCCCCC"/>
              <w:bottom w:val="dotted" w:sz="4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A0DE0" w:rsidTr="00CC34B8">
        <w:tc>
          <w:tcPr>
            <w:tcW w:w="157" w:type="pct"/>
            <w:vMerge/>
            <w:tcBorders>
              <w:top w:val="dotted" w:sz="4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A0DE0" w:rsidRDefault="00CA0D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dotted" w:sz="4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A0DE0" w:rsidRDefault="00CA0D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top w:val="dotted" w:sz="4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dotted" w:sz="4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03" w:type="pct"/>
            <w:tcBorders>
              <w:top w:val="dotted" w:sz="4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404" w:type="pct"/>
            <w:tcBorders>
              <w:top w:val="dotted" w:sz="4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.10</w:t>
            </w:r>
          </w:p>
        </w:tc>
        <w:tc>
          <w:tcPr>
            <w:tcW w:w="403" w:type="pct"/>
            <w:tcBorders>
              <w:top w:val="dotted" w:sz="4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vMerge/>
            <w:tcBorders>
              <w:top w:val="dotted" w:sz="4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dotted" w:sz="4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top w:val="dotted" w:sz="4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vMerge/>
            <w:tcBorders>
              <w:top w:val="dotted" w:sz="4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top w:val="dotted" w:sz="4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top w:val="dotted" w:sz="4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A0DE0" w:rsidTr="00FC4F51">
        <w:tc>
          <w:tcPr>
            <w:tcW w:w="15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A0DE0" w:rsidRDefault="00CA0D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A0DE0" w:rsidRDefault="00CA0D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.40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A0DE0" w:rsidTr="00EE2899">
        <w:tc>
          <w:tcPr>
            <w:tcW w:w="15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 w:rsidP="00FA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  <w:r w:rsidR="00FA739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449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 общая долевая собственность земля для многодетных семей)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5)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08.00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ТОЙОТА Лэндкрузер 150</w:t>
            </w:r>
          </w:p>
        </w:tc>
        <w:tc>
          <w:tcPr>
            <w:tcW w:w="32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45121.68</w:t>
            </w:r>
          </w:p>
        </w:tc>
        <w:tc>
          <w:tcPr>
            <w:tcW w:w="450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 w:rsidP="00F21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ид расхода: приобретение транспортного сред</w:t>
            </w:r>
            <w:r w:rsidR="00114C8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ва легковой автомоби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</w:p>
          <w:p w:rsidR="00CA0DE0" w:rsidRDefault="00CA0DE0" w:rsidP="00114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сточники получения средств: доход по основному месту работы сына.</w:t>
            </w:r>
          </w:p>
        </w:tc>
      </w:tr>
      <w:tr w:rsidR="00CA0DE0" w:rsidTr="0032780D">
        <w:tc>
          <w:tcPr>
            <w:tcW w:w="15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A0DE0" w:rsidRDefault="00CA0D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A0DE0" w:rsidRDefault="00CA0D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.90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 w:rsidP="00C6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ШКОДА Октавия</w:t>
            </w:r>
          </w:p>
        </w:tc>
        <w:tc>
          <w:tcPr>
            <w:tcW w:w="324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 w:rsidP="00C6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A0DE0" w:rsidTr="0032780D">
        <w:tc>
          <w:tcPr>
            <w:tcW w:w="15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A0DE0" w:rsidRDefault="00CA0D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A0DE0" w:rsidRDefault="00CA0D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.30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A0DE0" w:rsidTr="0032780D">
        <w:tc>
          <w:tcPr>
            <w:tcW w:w="15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A0DE0" w:rsidRDefault="00CA0D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A0DE0" w:rsidRDefault="00CA0D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.10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A0DE0" w:rsidRDefault="00CA0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E5098" w:rsidTr="00F07F1F">
        <w:tc>
          <w:tcPr>
            <w:tcW w:w="1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 w:rsidP="00FA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  <w:r w:rsidR="00FA739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2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 общая долевая собственность земля для многодетных семей)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5)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08.00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.3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E5098" w:rsidTr="00F07F1F">
        <w:tc>
          <w:tcPr>
            <w:tcW w:w="1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 w:rsidP="00FA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  <w:r w:rsidR="00FA739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3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 общая долевая собственность земля для многодетных семей)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5)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08.00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.3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E5098" w:rsidTr="00F07F1F">
        <w:tc>
          <w:tcPr>
            <w:tcW w:w="1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 w:rsidP="00FA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  <w:r w:rsidR="00FA739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4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.4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E5098" w:rsidTr="00F07F1F">
        <w:tc>
          <w:tcPr>
            <w:tcW w:w="1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 w:rsidP="00FA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  <w:r w:rsidR="00FA739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околенко Оксана Алексеевна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 w:rsidP="00C6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лавный государственный инспектор 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6.20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.0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6478.69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E5098" w:rsidTr="00F07F1F">
        <w:tc>
          <w:tcPr>
            <w:tcW w:w="1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 w:rsidP="00FA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  <w:r w:rsidR="00FA739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ражцев Георгий Витальевич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лавный государственный инспектор труда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2/3)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.30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74595.50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E5098" w:rsidTr="00F07F1F">
        <w:tc>
          <w:tcPr>
            <w:tcW w:w="1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 w:rsidP="00FA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  <w:r w:rsidR="00FA739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5.00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A28F5" w:rsidTr="00FC11BE">
        <w:tc>
          <w:tcPr>
            <w:tcW w:w="15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FA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  <w:r w:rsidR="00FA739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юко Инна Гелиевна</w:t>
            </w:r>
          </w:p>
        </w:tc>
        <w:tc>
          <w:tcPr>
            <w:tcW w:w="449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C6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осударственный инспектор труда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.1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ИФИНИТИ FX 37</w:t>
            </w:r>
          </w:p>
        </w:tc>
        <w:tc>
          <w:tcPr>
            <w:tcW w:w="32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72871.48</w:t>
            </w:r>
          </w:p>
        </w:tc>
        <w:tc>
          <w:tcPr>
            <w:tcW w:w="450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A28F5" w:rsidTr="00FC11BE">
        <w:tc>
          <w:tcPr>
            <w:tcW w:w="15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A28F5" w:rsidRDefault="002A2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A28F5" w:rsidRDefault="002A2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3.3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E5098" w:rsidTr="00F07F1F">
        <w:tc>
          <w:tcPr>
            <w:tcW w:w="1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 w:rsidP="00FA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  <w:r w:rsidR="00FA739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.10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ХУНДАЙ</w:t>
            </w:r>
            <w:r w:rsidR="007E68C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Elantra New</w:t>
            </w:r>
          </w:p>
        </w:tc>
        <w:tc>
          <w:tcPr>
            <w:tcW w:w="3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05001.27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E5098" w:rsidTr="00F07F1F">
        <w:tc>
          <w:tcPr>
            <w:tcW w:w="1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 w:rsidP="00FA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  <w:r w:rsidR="00FA739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узнецова Анна Юрьевна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осударственный инспектор труда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Находящиеся в составе дачных, садоводческих и огороднических объединений)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0.00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.0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2081.59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E5098" w:rsidTr="00F07F1F">
        <w:tc>
          <w:tcPr>
            <w:tcW w:w="1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 w:rsidP="00FA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  <w:r w:rsidR="00FA739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ихалев Андрей Викторович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65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</w:t>
            </w:r>
            <w:r w:rsidR="007E68C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сударственный инспектор труда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2.50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.0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7323.55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A28F5" w:rsidTr="007C29D8">
        <w:tc>
          <w:tcPr>
            <w:tcW w:w="15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FA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  <w:r w:rsidR="00FA739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449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ачный)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7.00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B51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МЕРСЕДЕС БенцаА 180</w:t>
            </w:r>
          </w:p>
        </w:tc>
        <w:tc>
          <w:tcPr>
            <w:tcW w:w="32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70659.01</w:t>
            </w:r>
          </w:p>
        </w:tc>
        <w:tc>
          <w:tcPr>
            <w:tcW w:w="450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A28F5" w:rsidTr="007C29D8">
        <w:tc>
          <w:tcPr>
            <w:tcW w:w="15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A28F5" w:rsidRDefault="002A2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A28F5" w:rsidRDefault="002A2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.60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A28F5" w:rsidTr="007C29D8">
        <w:tc>
          <w:tcPr>
            <w:tcW w:w="15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A28F5" w:rsidRDefault="002A2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A28F5" w:rsidRDefault="002A2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5)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.60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E5098" w:rsidTr="00F07F1F">
        <w:tc>
          <w:tcPr>
            <w:tcW w:w="1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 w:rsidP="00FA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  <w:r w:rsidR="00FA739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2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5)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.60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1.91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E5098" w:rsidTr="00F07F1F">
        <w:tc>
          <w:tcPr>
            <w:tcW w:w="1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 w:rsidP="00FA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  <w:r w:rsidR="00FA739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3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5)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.60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7E6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77D15" w:rsidRDefault="00977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54B10" w:rsidTr="00F07F1F">
        <w:tc>
          <w:tcPr>
            <w:tcW w:w="5000" w:type="pct"/>
            <w:gridSpan w:val="1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54B10" w:rsidRDefault="00654B10" w:rsidP="0065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РИТОРИЛЬНЫЙ ОТДЕЛ № 1</w:t>
            </w:r>
          </w:p>
        </w:tc>
      </w:tr>
      <w:tr w:rsidR="00FA739F" w:rsidTr="000F5F58">
        <w:tc>
          <w:tcPr>
            <w:tcW w:w="15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739F" w:rsidRDefault="00FA739F" w:rsidP="00FA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739F" w:rsidRDefault="00FA739F" w:rsidP="0065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Чулков Сергей Александрович</w:t>
            </w:r>
          </w:p>
        </w:tc>
        <w:tc>
          <w:tcPr>
            <w:tcW w:w="449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739F" w:rsidRDefault="00FA739F" w:rsidP="0065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отдела - главный государственный инспектор труда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739F" w:rsidRDefault="00FA739F" w:rsidP="0065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739F" w:rsidRDefault="00FA739F" w:rsidP="0065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739F" w:rsidRDefault="00FA739F" w:rsidP="00654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739F" w:rsidRDefault="00FA739F" w:rsidP="0065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739F" w:rsidRDefault="00FA739F" w:rsidP="0065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739F" w:rsidRDefault="00FA739F" w:rsidP="0065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.0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739F" w:rsidRDefault="00FA739F" w:rsidP="0065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739F" w:rsidRDefault="00FA739F" w:rsidP="0065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ВАЗ ЛАДА Гранда</w:t>
            </w:r>
          </w:p>
        </w:tc>
        <w:tc>
          <w:tcPr>
            <w:tcW w:w="32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739F" w:rsidRDefault="00FA739F" w:rsidP="00654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08005.24</w:t>
            </w:r>
          </w:p>
        </w:tc>
        <w:tc>
          <w:tcPr>
            <w:tcW w:w="450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739F" w:rsidRDefault="00FA739F" w:rsidP="0065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A739F" w:rsidTr="000F5F58">
        <w:tc>
          <w:tcPr>
            <w:tcW w:w="15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FA739F" w:rsidRDefault="00FA739F" w:rsidP="00654B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FA739F" w:rsidRDefault="00FA739F" w:rsidP="00654B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739F" w:rsidRDefault="00FA739F" w:rsidP="0065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739F" w:rsidRDefault="00FA739F" w:rsidP="0065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739F" w:rsidRDefault="00FA739F" w:rsidP="0065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739F" w:rsidRDefault="00FA739F" w:rsidP="00654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739F" w:rsidRDefault="00FA739F" w:rsidP="0065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739F" w:rsidRDefault="00FA739F" w:rsidP="0065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739F" w:rsidRDefault="00FA739F" w:rsidP="0065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.0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739F" w:rsidRDefault="00FA739F" w:rsidP="0065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739F" w:rsidRDefault="00FA739F" w:rsidP="0065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ВОЛЬВО 740</w:t>
            </w:r>
          </w:p>
        </w:tc>
        <w:tc>
          <w:tcPr>
            <w:tcW w:w="32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739F" w:rsidRDefault="00FA739F" w:rsidP="00654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739F" w:rsidRDefault="00FA739F" w:rsidP="0065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54B10" w:rsidTr="00F07F1F">
        <w:tc>
          <w:tcPr>
            <w:tcW w:w="1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54B10" w:rsidRDefault="002A28F5" w:rsidP="00FA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  <w:r w:rsidR="00FA739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</w:t>
            </w:r>
            <w:r w:rsidR="00654B1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54B10" w:rsidRDefault="00654B10" w:rsidP="0065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54B10" w:rsidRDefault="00654B10" w:rsidP="0065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54B10" w:rsidRDefault="00654B10" w:rsidP="0065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54B10" w:rsidRDefault="00654B10" w:rsidP="0065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54B10" w:rsidRDefault="00654B10" w:rsidP="00654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54B10" w:rsidRDefault="00654B10" w:rsidP="0065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54B10" w:rsidRDefault="00654B10" w:rsidP="0065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54B10" w:rsidRDefault="00654B10" w:rsidP="0065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.0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54B10" w:rsidRDefault="00654B10" w:rsidP="0065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54B10" w:rsidRDefault="00654B10" w:rsidP="0065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54B10" w:rsidRDefault="00654B10" w:rsidP="00654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23912.70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54B10" w:rsidRDefault="00654B10" w:rsidP="0065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54B10" w:rsidTr="00CC34B8">
        <w:tc>
          <w:tcPr>
            <w:tcW w:w="1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54B10" w:rsidRDefault="002A28F5" w:rsidP="00FA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  <w:r w:rsidR="00FA739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</w:t>
            </w:r>
            <w:r w:rsidR="00654B1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2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54B10" w:rsidRDefault="00654B10" w:rsidP="0065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54B10" w:rsidRDefault="00654B10" w:rsidP="0065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54B10" w:rsidRDefault="00654B10" w:rsidP="0065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54B10" w:rsidRDefault="00654B10" w:rsidP="0065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54B10" w:rsidRDefault="00654B10" w:rsidP="00654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54B10" w:rsidRDefault="00654B10" w:rsidP="0065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54B10" w:rsidRDefault="00654B10" w:rsidP="0065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54B10" w:rsidRDefault="00654B10" w:rsidP="0065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.0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54B10" w:rsidRDefault="00654B10" w:rsidP="0065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54B10" w:rsidRDefault="00654B10" w:rsidP="0065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54B10" w:rsidRDefault="00654B10" w:rsidP="00654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54B10" w:rsidRDefault="00654B10" w:rsidP="0065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A739F" w:rsidTr="00CC34B8">
        <w:tc>
          <w:tcPr>
            <w:tcW w:w="157" w:type="pct"/>
            <w:vMerge w:val="restart"/>
            <w:tcBorders>
              <w:top w:val="single" w:sz="6" w:space="0" w:color="CCCCCC"/>
              <w:left w:val="single" w:sz="6" w:space="0" w:color="CCCCCC"/>
              <w:bottom w:val="dotted" w:sz="4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739F" w:rsidRDefault="00FA739F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8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bottom w:val="dotted" w:sz="4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739F" w:rsidRDefault="00FA739F" w:rsidP="0065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ысова Наталья Николаевна</w:t>
            </w:r>
          </w:p>
        </w:tc>
        <w:tc>
          <w:tcPr>
            <w:tcW w:w="449" w:type="pct"/>
            <w:vMerge w:val="restart"/>
            <w:tcBorders>
              <w:top w:val="single" w:sz="6" w:space="0" w:color="CCCCCC"/>
              <w:left w:val="single" w:sz="6" w:space="0" w:color="CCCCCC"/>
              <w:bottom w:val="dotted" w:sz="4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739F" w:rsidRDefault="00FA739F" w:rsidP="0065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лавный государственный инспектор труда 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dotted" w:sz="4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739F" w:rsidRDefault="00FA739F" w:rsidP="0065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dotted" w:sz="4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739F" w:rsidRDefault="00FA739F" w:rsidP="0065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dotted" w:sz="4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739F" w:rsidRDefault="00FA739F" w:rsidP="00654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1.00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dotted" w:sz="4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739F" w:rsidRDefault="00FA739F" w:rsidP="0065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bottom w:val="dotted" w:sz="4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739F" w:rsidRDefault="00FA739F" w:rsidP="0065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bottom w:val="dotted" w:sz="4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739F" w:rsidRDefault="00FA739F" w:rsidP="0065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 w:val="restart"/>
            <w:tcBorders>
              <w:top w:val="single" w:sz="6" w:space="0" w:color="CCCCCC"/>
              <w:left w:val="single" w:sz="6" w:space="0" w:color="CCCCCC"/>
              <w:bottom w:val="dotted" w:sz="4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739F" w:rsidRDefault="00FA739F" w:rsidP="0065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vMerge w:val="restart"/>
            <w:tcBorders>
              <w:top w:val="single" w:sz="6" w:space="0" w:color="CCCCCC"/>
              <w:left w:val="single" w:sz="6" w:space="0" w:color="CCCCCC"/>
              <w:bottom w:val="dotted" w:sz="4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739F" w:rsidRDefault="00FA739F" w:rsidP="0065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ВОЛЬВО V40</w:t>
            </w:r>
          </w:p>
        </w:tc>
        <w:tc>
          <w:tcPr>
            <w:tcW w:w="324" w:type="pct"/>
            <w:vMerge w:val="restart"/>
            <w:tcBorders>
              <w:top w:val="single" w:sz="6" w:space="0" w:color="CCCCCC"/>
              <w:left w:val="single" w:sz="6" w:space="0" w:color="CCCCCC"/>
              <w:bottom w:val="dotted" w:sz="4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739F" w:rsidRDefault="00FA739F" w:rsidP="00654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41709.24</w:t>
            </w:r>
          </w:p>
        </w:tc>
        <w:tc>
          <w:tcPr>
            <w:tcW w:w="450" w:type="pct"/>
            <w:vMerge w:val="restart"/>
            <w:tcBorders>
              <w:top w:val="single" w:sz="6" w:space="0" w:color="CCCCCC"/>
              <w:left w:val="single" w:sz="6" w:space="0" w:color="CCCCCC"/>
              <w:bottom w:val="dotted" w:sz="4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739F" w:rsidRDefault="00FA739F" w:rsidP="0065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A739F" w:rsidTr="00CC34B8">
        <w:tc>
          <w:tcPr>
            <w:tcW w:w="157" w:type="pct"/>
            <w:vMerge/>
            <w:tcBorders>
              <w:top w:val="dotted" w:sz="4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FA739F" w:rsidRDefault="00FA739F" w:rsidP="00654B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dotted" w:sz="4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FA739F" w:rsidRDefault="00FA739F" w:rsidP="00654B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top w:val="dotted" w:sz="4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739F" w:rsidRDefault="00FA739F" w:rsidP="0065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dotted" w:sz="4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739F" w:rsidRDefault="00FA739F" w:rsidP="0065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403" w:type="pct"/>
            <w:tcBorders>
              <w:top w:val="dotted" w:sz="4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739F" w:rsidRDefault="00FA739F" w:rsidP="0065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404" w:type="pct"/>
            <w:tcBorders>
              <w:top w:val="dotted" w:sz="4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739F" w:rsidRDefault="00FA739F" w:rsidP="00654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9.00</w:t>
            </w:r>
          </w:p>
        </w:tc>
        <w:tc>
          <w:tcPr>
            <w:tcW w:w="403" w:type="pct"/>
            <w:tcBorders>
              <w:top w:val="dotted" w:sz="4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739F" w:rsidRDefault="00FA739F" w:rsidP="0065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vMerge/>
            <w:tcBorders>
              <w:top w:val="dotted" w:sz="4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739F" w:rsidRDefault="00FA739F" w:rsidP="0065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dotted" w:sz="4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739F" w:rsidRDefault="00FA739F" w:rsidP="0065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top w:val="dotted" w:sz="4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739F" w:rsidRDefault="00FA739F" w:rsidP="0065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vMerge/>
            <w:tcBorders>
              <w:top w:val="dotted" w:sz="4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739F" w:rsidRDefault="00FA739F" w:rsidP="0065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top w:val="dotted" w:sz="4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739F" w:rsidRDefault="00FA739F" w:rsidP="00654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top w:val="dotted" w:sz="4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739F" w:rsidRDefault="00FA739F" w:rsidP="0065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54B10" w:rsidTr="00F07F1F">
        <w:tc>
          <w:tcPr>
            <w:tcW w:w="15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54B10" w:rsidRDefault="00654B10" w:rsidP="00654B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54B10" w:rsidRDefault="00654B10" w:rsidP="00654B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54B10" w:rsidRDefault="00654B10" w:rsidP="0065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54B10" w:rsidRDefault="00654B10" w:rsidP="0065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54B10" w:rsidRDefault="00654B10" w:rsidP="0065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54B10" w:rsidRDefault="00654B10" w:rsidP="00654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.80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54B10" w:rsidRDefault="00654B10" w:rsidP="0065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54B10" w:rsidRDefault="00654B10" w:rsidP="0065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54B10" w:rsidRDefault="00654B10" w:rsidP="0065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54B10" w:rsidRDefault="00654B10" w:rsidP="0065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54B10" w:rsidRDefault="00654B10" w:rsidP="0065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54B10" w:rsidRDefault="00654B10" w:rsidP="00654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54B10" w:rsidRDefault="00654B10" w:rsidP="0065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54B10" w:rsidTr="00F07F1F">
        <w:tc>
          <w:tcPr>
            <w:tcW w:w="1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54B10" w:rsidRDefault="00FA739F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8</w:t>
            </w:r>
            <w:r w:rsidR="00654B1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54B10" w:rsidRDefault="00654B10" w:rsidP="0065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54B10" w:rsidRDefault="00654B10" w:rsidP="0065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54B10" w:rsidRDefault="00654B10" w:rsidP="0065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54B10" w:rsidRDefault="00654B10" w:rsidP="0065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54B10" w:rsidRDefault="00654B10" w:rsidP="00654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54B10" w:rsidRDefault="00654B10" w:rsidP="0065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54B10" w:rsidRDefault="00654B10" w:rsidP="0065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54B10" w:rsidRDefault="00654B10" w:rsidP="0065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.0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54B10" w:rsidRDefault="00654B10" w:rsidP="0065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54B10" w:rsidRDefault="00654B10" w:rsidP="0065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54B10" w:rsidRDefault="00654B10" w:rsidP="00654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6074.81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54B10" w:rsidRDefault="00654B10" w:rsidP="00654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21BEC" w:rsidTr="00F07F1F">
        <w:tc>
          <w:tcPr>
            <w:tcW w:w="1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1BEC" w:rsidRDefault="00FA739F" w:rsidP="00FA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8</w:t>
            </w:r>
            <w:r w:rsidR="00D21BE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2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1BEC" w:rsidRDefault="00D21BEC" w:rsidP="00D21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1BEC" w:rsidRDefault="00D21BEC" w:rsidP="00D21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1BEC" w:rsidRDefault="00D21BEC" w:rsidP="00D21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1BEC" w:rsidRDefault="00D21BEC" w:rsidP="00D21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1BEC" w:rsidRDefault="00D21BEC" w:rsidP="00D21B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1BEC" w:rsidRDefault="00D21BEC" w:rsidP="00D21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1BEC" w:rsidRDefault="00D21BEC" w:rsidP="00D21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1BEC" w:rsidRDefault="00355C9A" w:rsidP="00D21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.8</w:t>
            </w:r>
            <w:r w:rsidR="00D21BE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1BEC" w:rsidRDefault="00D21BEC" w:rsidP="00D21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1BEC" w:rsidRDefault="00D21BEC" w:rsidP="00D21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1BEC" w:rsidRDefault="00D21BEC" w:rsidP="00D21B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40.00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1BEC" w:rsidRDefault="00D21BEC" w:rsidP="00D21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A739F" w:rsidTr="00150904">
        <w:tc>
          <w:tcPr>
            <w:tcW w:w="15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739F" w:rsidRDefault="00355C9A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739F" w:rsidRDefault="00FA739F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рей Ольга Александровна</w:t>
            </w:r>
          </w:p>
        </w:tc>
        <w:tc>
          <w:tcPr>
            <w:tcW w:w="449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739F" w:rsidRDefault="00FA739F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Старший государственный инспектор труда 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739F" w:rsidRDefault="00FA739F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739F" w:rsidRDefault="00FA739F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739F" w:rsidRDefault="00FA739F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.40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739F" w:rsidRDefault="00FA739F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739F" w:rsidRDefault="00FA739F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739F" w:rsidRDefault="00FA739F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739F" w:rsidRDefault="00FA739F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739F" w:rsidRDefault="00FA739F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739F" w:rsidRDefault="00FA739F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2154.63</w:t>
            </w:r>
          </w:p>
        </w:tc>
        <w:tc>
          <w:tcPr>
            <w:tcW w:w="450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739F" w:rsidRDefault="00FA739F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A739F" w:rsidTr="00150904">
        <w:tc>
          <w:tcPr>
            <w:tcW w:w="15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FA739F" w:rsidRDefault="00FA739F" w:rsidP="002A2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FA739F" w:rsidRDefault="00FA739F" w:rsidP="002A2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739F" w:rsidRDefault="00FA739F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739F" w:rsidRDefault="00FA739F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739F" w:rsidRDefault="00FA739F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739F" w:rsidRDefault="00FA739F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.70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739F" w:rsidRDefault="00FA739F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739F" w:rsidRDefault="00FA739F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739F" w:rsidRDefault="00FA739F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739F" w:rsidRDefault="00FA739F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739F" w:rsidRDefault="00FA739F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739F" w:rsidRDefault="00FA739F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A739F" w:rsidRDefault="00FA739F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55C9A" w:rsidTr="003639D1">
        <w:tc>
          <w:tcPr>
            <w:tcW w:w="15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.1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449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сельскохозяйственного использования)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2.00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.70</w:t>
            </w:r>
          </w:p>
        </w:tc>
        <w:tc>
          <w:tcPr>
            <w:tcW w:w="40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82780.00</w:t>
            </w:r>
          </w:p>
        </w:tc>
        <w:tc>
          <w:tcPr>
            <w:tcW w:w="450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55C9A" w:rsidTr="003639D1">
        <w:tc>
          <w:tcPr>
            <w:tcW w:w="15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55C9A" w:rsidRDefault="00355C9A" w:rsidP="002A2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55C9A" w:rsidRDefault="00355C9A" w:rsidP="002A2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Дом, назначение нежилое -здание, этажность-1)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.70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A28F5" w:rsidTr="00F07F1F">
        <w:tc>
          <w:tcPr>
            <w:tcW w:w="1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355C9A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</w:t>
            </w:r>
            <w:r w:rsidR="002A28F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2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.40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.7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A28F5" w:rsidTr="00F07F1F">
        <w:tc>
          <w:tcPr>
            <w:tcW w:w="1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355C9A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</w:t>
            </w:r>
            <w:r w:rsidR="002A28F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3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.7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A28F5" w:rsidTr="00F07F1F">
        <w:tc>
          <w:tcPr>
            <w:tcW w:w="5000" w:type="pct"/>
            <w:gridSpan w:val="1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8F5" w:rsidRDefault="002A28F5" w:rsidP="002A2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РИТОРИЛЬНЫЙ ОТДЕЛ № 2</w:t>
            </w:r>
          </w:p>
        </w:tc>
      </w:tr>
      <w:tr w:rsidR="00355C9A" w:rsidTr="008F4D7B">
        <w:tc>
          <w:tcPr>
            <w:tcW w:w="15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етрова Ольга Викторовна</w:t>
            </w:r>
          </w:p>
        </w:tc>
        <w:tc>
          <w:tcPr>
            <w:tcW w:w="449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Начальник отдела - главный государственный инспектор труда 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00.00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.00</w:t>
            </w:r>
          </w:p>
        </w:tc>
        <w:tc>
          <w:tcPr>
            <w:tcW w:w="40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ДЖИЛИ Атлас</w:t>
            </w:r>
          </w:p>
        </w:tc>
        <w:tc>
          <w:tcPr>
            <w:tcW w:w="32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49703.29</w:t>
            </w:r>
          </w:p>
        </w:tc>
        <w:tc>
          <w:tcPr>
            <w:tcW w:w="450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55C9A" w:rsidTr="00493164">
        <w:tc>
          <w:tcPr>
            <w:tcW w:w="15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55C9A" w:rsidRDefault="00355C9A" w:rsidP="002A2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55C9A" w:rsidRDefault="00355C9A" w:rsidP="002A2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 Строительство дома собственными силами)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1.90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55C9A" w:rsidTr="00493164">
        <w:tc>
          <w:tcPr>
            <w:tcW w:w="15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55C9A" w:rsidRDefault="00355C9A" w:rsidP="002A2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55C9A" w:rsidRDefault="00355C9A" w:rsidP="002A2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1.10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55C9A" w:rsidTr="00D1143D">
        <w:tc>
          <w:tcPr>
            <w:tcW w:w="15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35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бдуллин Хамит Абдрахманович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государственный инспектор труда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сельскохозяйст-венного использования)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2000.00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АУДИ А6</w:t>
            </w:r>
          </w:p>
        </w:tc>
        <w:tc>
          <w:tcPr>
            <w:tcW w:w="32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78188.06</w:t>
            </w:r>
          </w:p>
        </w:tc>
        <w:tc>
          <w:tcPr>
            <w:tcW w:w="450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55C9A" w:rsidTr="00D1143D">
        <w:tc>
          <w:tcPr>
            <w:tcW w:w="15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55C9A" w:rsidRDefault="00355C9A" w:rsidP="002A2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55C9A" w:rsidRDefault="00355C9A" w:rsidP="002A2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ачный)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0.00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55C9A" w:rsidTr="00D1143D">
        <w:tc>
          <w:tcPr>
            <w:tcW w:w="15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55C9A" w:rsidRDefault="00355C9A" w:rsidP="002A2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55C9A" w:rsidRDefault="00355C9A" w:rsidP="002A2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0.00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55C9A" w:rsidTr="00D1143D">
        <w:tc>
          <w:tcPr>
            <w:tcW w:w="15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55C9A" w:rsidRDefault="00355C9A" w:rsidP="002A2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55C9A" w:rsidRDefault="00355C9A" w:rsidP="002A2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.30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55C9A" w:rsidTr="000B23E2">
        <w:tc>
          <w:tcPr>
            <w:tcW w:w="15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35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.1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449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59.00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.30</w:t>
            </w:r>
          </w:p>
        </w:tc>
        <w:tc>
          <w:tcPr>
            <w:tcW w:w="40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53047.13</w:t>
            </w:r>
          </w:p>
        </w:tc>
        <w:tc>
          <w:tcPr>
            <w:tcW w:w="450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55C9A" w:rsidTr="000B23E2">
        <w:tc>
          <w:tcPr>
            <w:tcW w:w="15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55C9A" w:rsidRDefault="00355C9A" w:rsidP="002A2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55C9A" w:rsidRDefault="00355C9A" w:rsidP="002A2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2.60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55C9A" w:rsidTr="000B23E2">
        <w:tc>
          <w:tcPr>
            <w:tcW w:w="15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55C9A" w:rsidRDefault="00355C9A" w:rsidP="002A2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55C9A" w:rsidRDefault="00355C9A" w:rsidP="002A2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7.90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A28F5" w:rsidTr="00F07F1F">
        <w:tc>
          <w:tcPr>
            <w:tcW w:w="1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35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  <w:r w:rsidR="00355C9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аевская Екатерина Николаевна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осударственный инспектор труда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.0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505386.22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55C9A" w:rsidTr="008C4238">
        <w:tc>
          <w:tcPr>
            <w:tcW w:w="15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35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.1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449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40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.00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ладовое помещение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.0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ДЖИП Гранд Чароки</w:t>
            </w:r>
          </w:p>
        </w:tc>
        <w:tc>
          <w:tcPr>
            <w:tcW w:w="32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477471.50</w:t>
            </w:r>
          </w:p>
        </w:tc>
        <w:tc>
          <w:tcPr>
            <w:tcW w:w="450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55C9A" w:rsidTr="008C4238">
        <w:tc>
          <w:tcPr>
            <w:tcW w:w="15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55C9A" w:rsidRDefault="00355C9A" w:rsidP="002A2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55C9A" w:rsidRDefault="00355C9A" w:rsidP="002A2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ладовое помещение (объект незавершенного строительства) Указана проектная площадь.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.3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4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55C9A" w:rsidTr="00CC34B8">
        <w:tc>
          <w:tcPr>
            <w:tcW w:w="157" w:type="pct"/>
            <w:vMerge/>
            <w:tcBorders>
              <w:top w:val="single" w:sz="6" w:space="0" w:color="CCCCCC"/>
              <w:left w:val="single" w:sz="6" w:space="0" w:color="CCCCCC"/>
              <w:bottom w:val="dotted" w:sz="4" w:space="0" w:color="CCCCCC"/>
              <w:right w:val="single" w:sz="6" w:space="0" w:color="CCCCCC"/>
            </w:tcBorders>
            <w:vAlign w:val="center"/>
          </w:tcPr>
          <w:p w:rsidR="00355C9A" w:rsidRDefault="00355C9A" w:rsidP="002A2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6" w:space="0" w:color="CCCCCC"/>
              <w:left w:val="single" w:sz="6" w:space="0" w:color="CCCCCC"/>
              <w:bottom w:val="dotted" w:sz="4" w:space="0" w:color="CCCCCC"/>
              <w:right w:val="single" w:sz="6" w:space="0" w:color="CCCCCC"/>
            </w:tcBorders>
            <w:vAlign w:val="center"/>
          </w:tcPr>
          <w:p w:rsidR="00355C9A" w:rsidRDefault="00355C9A" w:rsidP="002A2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6" w:space="0" w:color="CCCCCC"/>
              <w:bottom w:val="dotted" w:sz="4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6" w:space="0" w:color="CCCCCC"/>
              <w:bottom w:val="dotted" w:sz="4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6" w:space="0" w:color="CCCCCC"/>
              <w:bottom w:val="dotted" w:sz="4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left w:val="single" w:sz="6" w:space="0" w:color="CCCCCC"/>
              <w:bottom w:val="dotted" w:sz="4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6" w:space="0" w:color="CCCCCC"/>
              <w:bottom w:val="dotted" w:sz="4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dotted" w:sz="4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ладовое помещение (объект незавершенного строительства) Указана проектная площадь.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dotted" w:sz="4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.3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dotted" w:sz="4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4" w:type="pct"/>
            <w:vMerge/>
            <w:tcBorders>
              <w:left w:val="single" w:sz="6" w:space="0" w:color="CCCCCC"/>
              <w:bottom w:val="dotted" w:sz="4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6" w:space="0" w:color="CCCCCC"/>
              <w:bottom w:val="dotted" w:sz="4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left w:val="single" w:sz="6" w:space="0" w:color="CCCCCC"/>
              <w:bottom w:val="dotted" w:sz="4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55C9A" w:rsidTr="00CC34B8">
        <w:tc>
          <w:tcPr>
            <w:tcW w:w="157" w:type="pct"/>
            <w:vMerge/>
            <w:tcBorders>
              <w:top w:val="dotted" w:sz="4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55C9A" w:rsidRDefault="00355C9A" w:rsidP="002A2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dotted" w:sz="4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55C9A" w:rsidRDefault="00355C9A" w:rsidP="002A2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top w:val="dotted" w:sz="4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dotted" w:sz="4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dotted" w:sz="4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top w:val="dotted" w:sz="4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dotted" w:sz="4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dotted" w:sz="4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ладовое помещение (объект незавершенного строительства) Указана проектная площадь</w:t>
            </w:r>
          </w:p>
        </w:tc>
        <w:tc>
          <w:tcPr>
            <w:tcW w:w="403" w:type="pct"/>
            <w:tcBorders>
              <w:top w:val="dotted" w:sz="4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.90</w:t>
            </w:r>
          </w:p>
        </w:tc>
        <w:tc>
          <w:tcPr>
            <w:tcW w:w="404" w:type="pct"/>
            <w:tcBorders>
              <w:top w:val="dotted" w:sz="4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4" w:type="pct"/>
            <w:vMerge/>
            <w:tcBorders>
              <w:top w:val="dotted" w:sz="4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top w:val="dotted" w:sz="4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top w:val="dotted" w:sz="4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A28F5" w:rsidTr="00F07F1F">
        <w:tc>
          <w:tcPr>
            <w:tcW w:w="1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35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  <w:r w:rsidR="00355C9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2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.0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A28F5" w:rsidTr="00F07F1F">
        <w:tc>
          <w:tcPr>
            <w:tcW w:w="1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35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  <w:r w:rsidR="00355C9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3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.0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A28F5" w:rsidTr="00F07F1F">
        <w:tc>
          <w:tcPr>
            <w:tcW w:w="1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35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  <w:r w:rsidR="00355C9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4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.0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55C9A" w:rsidTr="0030023A">
        <w:tc>
          <w:tcPr>
            <w:tcW w:w="15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35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3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мелина Надежда Борисовна</w:t>
            </w:r>
          </w:p>
        </w:tc>
        <w:tc>
          <w:tcPr>
            <w:tcW w:w="449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лавный государственный инспектор труда 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Садовый)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40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2.00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3.8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96566.45</w:t>
            </w:r>
          </w:p>
        </w:tc>
        <w:tc>
          <w:tcPr>
            <w:tcW w:w="450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55C9A" w:rsidTr="0030023A">
        <w:tc>
          <w:tcPr>
            <w:tcW w:w="15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55C9A" w:rsidRDefault="00355C9A" w:rsidP="002A2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55C9A" w:rsidRDefault="00355C9A" w:rsidP="002A2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5.3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55C9A" w:rsidTr="00D856FE">
        <w:tc>
          <w:tcPr>
            <w:tcW w:w="15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35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3.1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449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Садовый)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00.00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ъект незавершенного строительства (квартира)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.54</w:t>
            </w:r>
          </w:p>
        </w:tc>
        <w:tc>
          <w:tcPr>
            <w:tcW w:w="40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КИА ceed</w:t>
            </w:r>
          </w:p>
        </w:tc>
        <w:tc>
          <w:tcPr>
            <w:tcW w:w="32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1628.05</w:t>
            </w:r>
          </w:p>
        </w:tc>
        <w:tc>
          <w:tcPr>
            <w:tcW w:w="450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55C9A" w:rsidTr="00D856FE">
        <w:tc>
          <w:tcPr>
            <w:tcW w:w="15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55C9A" w:rsidRDefault="00355C9A" w:rsidP="002A2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55C9A" w:rsidRDefault="00355C9A" w:rsidP="002A2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.70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55C9A" w:rsidTr="00D856FE">
        <w:tc>
          <w:tcPr>
            <w:tcW w:w="15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55C9A" w:rsidRDefault="00355C9A" w:rsidP="002A2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55C9A" w:rsidRDefault="00355C9A" w:rsidP="002A2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5.30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A28F5" w:rsidTr="00181824">
        <w:tc>
          <w:tcPr>
            <w:tcW w:w="5000" w:type="pct"/>
            <w:gridSpan w:val="1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8F5" w:rsidRDefault="002A28F5" w:rsidP="002A2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РИТОРИЛЬНЫЙ ОТДЕЛ № 3</w:t>
            </w:r>
          </w:p>
        </w:tc>
      </w:tr>
      <w:tr w:rsidR="00355C9A" w:rsidTr="00142353">
        <w:tc>
          <w:tcPr>
            <w:tcW w:w="15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4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антюсова Наталья Владимировна</w:t>
            </w:r>
          </w:p>
        </w:tc>
        <w:tc>
          <w:tcPr>
            <w:tcW w:w="449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чальник отдела - главный государственный инспектор труда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5)</w:t>
            </w:r>
          </w:p>
        </w:tc>
        <w:tc>
          <w:tcPr>
            <w:tcW w:w="40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0.00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.6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15200.01</w:t>
            </w:r>
          </w:p>
        </w:tc>
        <w:tc>
          <w:tcPr>
            <w:tcW w:w="450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55C9A" w:rsidTr="00142353">
        <w:tc>
          <w:tcPr>
            <w:tcW w:w="15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55C9A" w:rsidRDefault="00355C9A" w:rsidP="002A2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55C9A" w:rsidRDefault="00355C9A" w:rsidP="002A2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9.8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55C9A" w:rsidTr="00E719A4">
        <w:tc>
          <w:tcPr>
            <w:tcW w:w="15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4.1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449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5)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0.00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ШКОДА Октавия</w:t>
            </w:r>
          </w:p>
        </w:tc>
        <w:tc>
          <w:tcPr>
            <w:tcW w:w="32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64532.53</w:t>
            </w:r>
          </w:p>
        </w:tc>
        <w:tc>
          <w:tcPr>
            <w:tcW w:w="450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55C9A" w:rsidTr="00E719A4">
        <w:tc>
          <w:tcPr>
            <w:tcW w:w="15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55C9A" w:rsidRDefault="00355C9A" w:rsidP="002A2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55C9A" w:rsidRDefault="00355C9A" w:rsidP="002A2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4.80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55C9A" w:rsidTr="00E719A4">
        <w:tc>
          <w:tcPr>
            <w:tcW w:w="15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55C9A" w:rsidRDefault="00355C9A" w:rsidP="002A2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55C9A" w:rsidRDefault="00355C9A" w:rsidP="002A2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.60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55C9A" w:rsidTr="00441BBD">
        <w:tc>
          <w:tcPr>
            <w:tcW w:w="15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4.2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49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5)</w:t>
            </w:r>
          </w:p>
        </w:tc>
        <w:tc>
          <w:tcPr>
            <w:tcW w:w="40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0.00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.6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50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55C9A" w:rsidTr="00441BBD">
        <w:tc>
          <w:tcPr>
            <w:tcW w:w="15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55C9A" w:rsidRDefault="00355C9A" w:rsidP="002A2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55C9A" w:rsidRDefault="00355C9A" w:rsidP="002A2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9.8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55C9A" w:rsidRDefault="00355C9A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A28F5" w:rsidTr="00A51B96">
        <w:tc>
          <w:tcPr>
            <w:tcW w:w="15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355C9A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4</w:t>
            </w:r>
            <w:r w:rsidR="002A28F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3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49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5)</w:t>
            </w:r>
          </w:p>
        </w:tc>
        <w:tc>
          <w:tcPr>
            <w:tcW w:w="40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0.00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9.8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A28F5" w:rsidTr="00A51B96">
        <w:tc>
          <w:tcPr>
            <w:tcW w:w="15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A28F5" w:rsidRDefault="002A28F5" w:rsidP="002A2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A28F5" w:rsidRDefault="002A28F5" w:rsidP="002A2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.6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A28F5" w:rsidTr="00F07F1F">
        <w:tc>
          <w:tcPr>
            <w:tcW w:w="1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355C9A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4</w:t>
            </w:r>
            <w:r w:rsidR="002A28F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4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5)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0.00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.6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A28F5" w:rsidTr="00F07F1F">
        <w:tc>
          <w:tcPr>
            <w:tcW w:w="1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785F54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Танаева Юлия Сергеевна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аместитель начальника отдела - главный государственный инспектор труда 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.8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6482.13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A28F5" w:rsidTr="00F07F1F">
        <w:tc>
          <w:tcPr>
            <w:tcW w:w="1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785F54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</w:t>
            </w:r>
            <w:r w:rsidR="002A28F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.8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87331.00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A28F5" w:rsidTr="00F07F1F">
        <w:tc>
          <w:tcPr>
            <w:tcW w:w="1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785F54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</w:t>
            </w:r>
            <w:r w:rsidR="002A28F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2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.8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A28F5" w:rsidTr="00F07F1F">
        <w:tc>
          <w:tcPr>
            <w:tcW w:w="1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785F54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онгаев Юрий Иззатович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государственный инспектор труда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9.5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ТОЙОТА Рав 4</w:t>
            </w:r>
          </w:p>
        </w:tc>
        <w:tc>
          <w:tcPr>
            <w:tcW w:w="3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5967.87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A28F5" w:rsidTr="00F07F1F">
        <w:tc>
          <w:tcPr>
            <w:tcW w:w="1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785F54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йвазян Ани Гагиковна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осударственный инспектор труда 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1.7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0916.31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A28F5" w:rsidTr="00F07F1F">
        <w:tc>
          <w:tcPr>
            <w:tcW w:w="1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785F54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</w:t>
            </w:r>
            <w:r w:rsidR="002A28F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1.7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A28F5" w:rsidTr="00F07F1F">
        <w:tc>
          <w:tcPr>
            <w:tcW w:w="1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785F54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емина Яна Львовна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лавный государственный инспектор труда 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.90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KИА Рио</w:t>
            </w:r>
          </w:p>
        </w:tc>
        <w:tc>
          <w:tcPr>
            <w:tcW w:w="3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78948.14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ид расхода: приобретение квартиры .</w:t>
            </w:r>
          </w:p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сточники получения средств: доход по основному месту работы, доход по основному месту работы родителей.</w:t>
            </w:r>
          </w:p>
        </w:tc>
      </w:tr>
      <w:tr w:rsidR="00785F54" w:rsidTr="009947F3">
        <w:tc>
          <w:tcPr>
            <w:tcW w:w="15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5F54" w:rsidRDefault="00785F54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9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5F54" w:rsidRDefault="00785F54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асильева Наталья Васильевна</w:t>
            </w:r>
          </w:p>
        </w:tc>
        <w:tc>
          <w:tcPr>
            <w:tcW w:w="449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5F54" w:rsidRDefault="00785F54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осударственный инспектор труда 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5F54" w:rsidRDefault="00785F54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Садовый)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5F54" w:rsidRDefault="00785F54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5F54" w:rsidRDefault="00785F54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18.00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5F54" w:rsidRDefault="00785F54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5F54" w:rsidRDefault="00785F54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5F54" w:rsidRDefault="00785F54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5F54" w:rsidRDefault="00785F54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5F54" w:rsidRDefault="00785F54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5F54" w:rsidRDefault="00785F54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18769.69</w:t>
            </w:r>
          </w:p>
        </w:tc>
        <w:tc>
          <w:tcPr>
            <w:tcW w:w="450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5F54" w:rsidRDefault="00785F54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5F54" w:rsidTr="009947F3">
        <w:tc>
          <w:tcPr>
            <w:tcW w:w="15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85F54" w:rsidRDefault="00785F54" w:rsidP="002A2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85F54" w:rsidRDefault="00785F54" w:rsidP="002A2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5F54" w:rsidRDefault="00785F54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5F54" w:rsidRDefault="00785F54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5F54" w:rsidRDefault="00785F54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5F54" w:rsidRDefault="00785F54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.50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5F54" w:rsidRDefault="00785F54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5F54" w:rsidRDefault="00785F54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5F54" w:rsidRDefault="00785F54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5F54" w:rsidRDefault="00785F54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5F54" w:rsidRDefault="00785F54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5F54" w:rsidRDefault="00785F54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5F54" w:rsidRDefault="00785F54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A28F5" w:rsidTr="00A51B96">
        <w:tc>
          <w:tcPr>
            <w:tcW w:w="15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785F54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9</w:t>
            </w:r>
            <w:r w:rsidR="002A28F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449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.5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РЕНО Kаптюр</w:t>
            </w:r>
          </w:p>
        </w:tc>
        <w:tc>
          <w:tcPr>
            <w:tcW w:w="3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8889.43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Pr="003672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2A28F5" w:rsidTr="00A51B96">
        <w:tc>
          <w:tcPr>
            <w:tcW w:w="15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A28F5" w:rsidRDefault="002A28F5" w:rsidP="002A2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A28F5" w:rsidRDefault="002A28F5" w:rsidP="002A2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Садовый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18.0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5F54" w:rsidTr="00294706">
        <w:tc>
          <w:tcPr>
            <w:tcW w:w="15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5F54" w:rsidRDefault="007766DC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9</w:t>
            </w:r>
            <w:r w:rsidR="00785F5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2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5F54" w:rsidRDefault="00785F54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49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5F54" w:rsidRDefault="00785F54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5F54" w:rsidRDefault="00785F54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5F54" w:rsidRDefault="00785F54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5F54" w:rsidRDefault="00785F54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5F54" w:rsidRDefault="00785F54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5F54" w:rsidRDefault="00785F54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Садовый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5F54" w:rsidRDefault="00785F54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18.0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5F54" w:rsidRDefault="00785F54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5F54" w:rsidRDefault="00785F54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5F54" w:rsidRDefault="00785F54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50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5F54" w:rsidRDefault="00785F54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5F54" w:rsidTr="00294706">
        <w:tc>
          <w:tcPr>
            <w:tcW w:w="15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85F54" w:rsidRDefault="00785F54" w:rsidP="002A2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85F54" w:rsidRDefault="00785F54" w:rsidP="002A2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5F54" w:rsidRDefault="00785F54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5F54" w:rsidRDefault="00785F54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5F54" w:rsidRDefault="00785F54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5F54" w:rsidRDefault="00785F54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5F54" w:rsidRDefault="00785F54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5F54" w:rsidRDefault="00785F54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5F54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.5</w:t>
            </w:r>
            <w:r w:rsidR="00785F5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5F54" w:rsidRDefault="00785F54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5F54" w:rsidRDefault="00785F54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5F54" w:rsidRDefault="00785F54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85F54" w:rsidRDefault="00785F54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CC34B8" w:rsidRDefault="00CC34B8">
      <w:r>
        <w:br w:type="page"/>
      </w:r>
    </w:p>
    <w:tbl>
      <w:tblPr>
        <w:tblStyle w:val="table"/>
        <w:tblW w:w="5000" w:type="pct"/>
        <w:tblInd w:w="6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3"/>
        <w:gridCol w:w="1266"/>
        <w:gridCol w:w="1412"/>
        <w:gridCol w:w="1267"/>
        <w:gridCol w:w="1267"/>
        <w:gridCol w:w="1270"/>
        <w:gridCol w:w="1267"/>
        <w:gridCol w:w="1267"/>
        <w:gridCol w:w="1267"/>
        <w:gridCol w:w="1270"/>
        <w:gridCol w:w="1239"/>
        <w:gridCol w:w="1019"/>
        <w:gridCol w:w="1415"/>
      </w:tblGrid>
      <w:tr w:rsidR="002A28F5" w:rsidTr="00A51B96">
        <w:tc>
          <w:tcPr>
            <w:tcW w:w="5000" w:type="pct"/>
            <w:gridSpan w:val="1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8F5" w:rsidRDefault="002A28F5" w:rsidP="002A2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РИТОРИЛЬНЫЙ ОТДЕЛ № 4</w:t>
            </w:r>
          </w:p>
        </w:tc>
      </w:tr>
      <w:tr w:rsidR="007766DC" w:rsidTr="00A73419">
        <w:tc>
          <w:tcPr>
            <w:tcW w:w="15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776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вездочкина Татьяна Владимировна</w:t>
            </w:r>
          </w:p>
        </w:tc>
        <w:tc>
          <w:tcPr>
            <w:tcW w:w="449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чальник отдела - главный государственный инспектор труда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Садовый)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6.00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.60</w:t>
            </w:r>
          </w:p>
        </w:tc>
        <w:tc>
          <w:tcPr>
            <w:tcW w:w="40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РЕНО Дастер</w:t>
            </w:r>
          </w:p>
        </w:tc>
        <w:tc>
          <w:tcPr>
            <w:tcW w:w="32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3490.05</w:t>
            </w:r>
          </w:p>
        </w:tc>
        <w:tc>
          <w:tcPr>
            <w:tcW w:w="450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766DC" w:rsidTr="00A73419">
        <w:tc>
          <w:tcPr>
            <w:tcW w:w="15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766DC" w:rsidRDefault="007766DC" w:rsidP="002A2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766DC" w:rsidRDefault="007766DC" w:rsidP="002A2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5.50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766DC" w:rsidTr="00A73419">
        <w:tc>
          <w:tcPr>
            <w:tcW w:w="15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766DC" w:rsidRDefault="007766DC" w:rsidP="002A2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766DC" w:rsidRDefault="007766DC" w:rsidP="002A2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недвижимое имущество (жилой дом)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.00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766DC" w:rsidTr="00D201D5">
        <w:tc>
          <w:tcPr>
            <w:tcW w:w="15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776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1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Червякова Лариса Николаевна</w:t>
            </w:r>
          </w:p>
        </w:tc>
        <w:tc>
          <w:tcPr>
            <w:tcW w:w="449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отдела - главный государственный инспектор труда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6.70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РЕНО Каптюр</w:t>
            </w:r>
          </w:p>
        </w:tc>
        <w:tc>
          <w:tcPr>
            <w:tcW w:w="32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58866.18</w:t>
            </w:r>
          </w:p>
        </w:tc>
        <w:tc>
          <w:tcPr>
            <w:tcW w:w="450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766DC" w:rsidTr="00D201D5">
        <w:tc>
          <w:tcPr>
            <w:tcW w:w="15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766DC" w:rsidRDefault="007766DC" w:rsidP="002A2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766DC" w:rsidRDefault="007766DC" w:rsidP="002A2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и (Гараж)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.10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766DC" w:rsidTr="00516B3A">
        <w:tc>
          <w:tcPr>
            <w:tcW w:w="15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776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осенков Сергей Валентинович</w:t>
            </w:r>
          </w:p>
        </w:tc>
        <w:tc>
          <w:tcPr>
            <w:tcW w:w="449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Старший государственный инспектор труда 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.20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МАЗДА 3</w:t>
            </w:r>
          </w:p>
        </w:tc>
        <w:tc>
          <w:tcPr>
            <w:tcW w:w="32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67766.29</w:t>
            </w:r>
          </w:p>
        </w:tc>
        <w:tc>
          <w:tcPr>
            <w:tcW w:w="450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766DC" w:rsidTr="00516B3A">
        <w:tc>
          <w:tcPr>
            <w:tcW w:w="15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766DC" w:rsidRDefault="007766DC" w:rsidP="002A2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766DC" w:rsidRDefault="007766DC" w:rsidP="002A2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и (Гараж)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.00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A28F5" w:rsidTr="00F07F1F">
        <w:tc>
          <w:tcPr>
            <w:tcW w:w="1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776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  <w:r w:rsidR="007766D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0.30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.2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2411.68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A28F5" w:rsidTr="00F07F1F">
        <w:tc>
          <w:tcPr>
            <w:tcW w:w="1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7766DC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зарян Жанна Владимировна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осударственный инспектор труда 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.00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0.0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ЛЭНД РОВЕР Фрилэндер 2</w:t>
            </w:r>
          </w:p>
        </w:tc>
        <w:tc>
          <w:tcPr>
            <w:tcW w:w="3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4505.50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A28F5" w:rsidTr="00F07F1F">
        <w:tc>
          <w:tcPr>
            <w:tcW w:w="1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7766DC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</w:t>
            </w:r>
            <w:r w:rsidR="002A28F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0.0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.80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A28F5" w:rsidTr="00F07F1F">
        <w:tc>
          <w:tcPr>
            <w:tcW w:w="1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435762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олуянов Евгений Владимирович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осударственный инспектор труда 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.30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.0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90653.20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766DC" w:rsidTr="00901634">
        <w:tc>
          <w:tcPr>
            <w:tcW w:w="15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435762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Шарун Елена Владимировна</w:t>
            </w:r>
          </w:p>
        </w:tc>
        <w:tc>
          <w:tcPr>
            <w:tcW w:w="449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осударственный инспектор труда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.00</w:t>
            </w:r>
          </w:p>
        </w:tc>
        <w:tc>
          <w:tcPr>
            <w:tcW w:w="40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ФОРД Фокус</w:t>
            </w:r>
          </w:p>
        </w:tc>
        <w:tc>
          <w:tcPr>
            <w:tcW w:w="32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07206.48</w:t>
            </w:r>
          </w:p>
        </w:tc>
        <w:tc>
          <w:tcPr>
            <w:tcW w:w="450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766DC" w:rsidTr="00901634">
        <w:tc>
          <w:tcPr>
            <w:tcW w:w="15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766DC" w:rsidRDefault="007766DC" w:rsidP="002A2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766DC" w:rsidRDefault="007766DC" w:rsidP="002A2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БМВ Х3</w:t>
            </w:r>
          </w:p>
        </w:tc>
        <w:tc>
          <w:tcPr>
            <w:tcW w:w="32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A28F5" w:rsidTr="00F07F1F">
        <w:tc>
          <w:tcPr>
            <w:tcW w:w="1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435762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</w:t>
            </w:r>
            <w:r w:rsidR="002A28F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8.00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ъект незавершенного строительства (жилой дом)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6.0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7194.02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ид расхода: приобретение земельного участка. Источники получения средств: доход по основному месту работы.</w:t>
            </w:r>
          </w:p>
        </w:tc>
      </w:tr>
    </w:tbl>
    <w:p w:rsidR="00CC34B8" w:rsidRDefault="00CC34B8">
      <w:r>
        <w:br w:type="page"/>
      </w:r>
    </w:p>
    <w:tbl>
      <w:tblPr>
        <w:tblStyle w:val="table"/>
        <w:tblW w:w="5000" w:type="pct"/>
        <w:tblInd w:w="6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3"/>
        <w:gridCol w:w="1266"/>
        <w:gridCol w:w="1412"/>
        <w:gridCol w:w="1267"/>
        <w:gridCol w:w="1267"/>
        <w:gridCol w:w="1270"/>
        <w:gridCol w:w="1267"/>
        <w:gridCol w:w="1267"/>
        <w:gridCol w:w="1267"/>
        <w:gridCol w:w="1270"/>
        <w:gridCol w:w="1239"/>
        <w:gridCol w:w="1019"/>
        <w:gridCol w:w="1415"/>
      </w:tblGrid>
      <w:tr w:rsidR="002A28F5" w:rsidTr="00450959">
        <w:tc>
          <w:tcPr>
            <w:tcW w:w="5000" w:type="pct"/>
            <w:gridSpan w:val="1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8F5" w:rsidRDefault="002A28F5" w:rsidP="002A2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РИТОРИЛЬНЫЙ ОТДЕЛ № 5</w:t>
            </w:r>
          </w:p>
        </w:tc>
      </w:tr>
      <w:tr w:rsidR="007766DC" w:rsidTr="00325D8C">
        <w:tc>
          <w:tcPr>
            <w:tcW w:w="15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435762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очеткова Оксана Николаевна</w:t>
            </w:r>
          </w:p>
        </w:tc>
        <w:tc>
          <w:tcPr>
            <w:tcW w:w="449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чальник отдела - главный государственный инспектор труда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Находящиеся в составе дачных, садоводческих и огороднических объединений)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0.00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.00</w:t>
            </w:r>
          </w:p>
        </w:tc>
        <w:tc>
          <w:tcPr>
            <w:tcW w:w="40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НИССАН Кашкай+2</w:t>
            </w:r>
          </w:p>
        </w:tc>
        <w:tc>
          <w:tcPr>
            <w:tcW w:w="32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54352.28</w:t>
            </w:r>
          </w:p>
        </w:tc>
        <w:tc>
          <w:tcPr>
            <w:tcW w:w="450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766DC" w:rsidTr="00325D8C">
        <w:tc>
          <w:tcPr>
            <w:tcW w:w="15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766DC" w:rsidRDefault="007766DC" w:rsidP="002A2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766DC" w:rsidRDefault="007766DC" w:rsidP="002A2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.00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766DC" w:rsidTr="00B61929">
        <w:tc>
          <w:tcPr>
            <w:tcW w:w="15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766DC" w:rsidRDefault="007766DC" w:rsidP="002A2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766DC" w:rsidRDefault="007766DC" w:rsidP="002A2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.90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766DC" w:rsidTr="001D2F3A">
        <w:tc>
          <w:tcPr>
            <w:tcW w:w="15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435762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</w:t>
            </w:r>
            <w:r w:rsidR="007766D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449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40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.90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.0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ШЕВРОЛЕ Шавролет Клан </w:t>
            </w:r>
          </w:p>
        </w:tc>
        <w:tc>
          <w:tcPr>
            <w:tcW w:w="32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55621.14</w:t>
            </w:r>
          </w:p>
        </w:tc>
        <w:tc>
          <w:tcPr>
            <w:tcW w:w="450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766DC" w:rsidTr="001D2F3A">
        <w:tc>
          <w:tcPr>
            <w:tcW w:w="15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766DC" w:rsidRDefault="007766DC" w:rsidP="002A2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766DC" w:rsidRDefault="007766DC" w:rsidP="002A2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Находящиеся в составе дачных, садоводческих и огороднических объединений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0.0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4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766DC" w:rsidTr="001D2F3A">
        <w:tc>
          <w:tcPr>
            <w:tcW w:w="15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766DC" w:rsidRDefault="007766DC" w:rsidP="002A2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766DC" w:rsidRDefault="007766DC" w:rsidP="002A2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.0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66DC" w:rsidRDefault="007766DC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A28F5" w:rsidTr="00F07F1F">
        <w:tc>
          <w:tcPr>
            <w:tcW w:w="1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435762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</w:t>
            </w:r>
            <w:r w:rsidR="002A28F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2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.9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A28F5" w:rsidTr="00F07F1F">
        <w:tc>
          <w:tcPr>
            <w:tcW w:w="1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435762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опова Ольга Михайловна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отдела - главный государственный инспектор труда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5)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5.70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.6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67373.96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A28F5" w:rsidTr="00F07F1F">
        <w:tc>
          <w:tcPr>
            <w:tcW w:w="1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435762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</w:t>
            </w:r>
            <w:r w:rsidR="002A28F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.60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BF4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</w:t>
            </w:r>
            <w:r w:rsidRPr="0045095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ОЛЬКСВАГЕ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 w:rsidR="00BF407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рафт</w:t>
            </w:r>
          </w:p>
        </w:tc>
        <w:tc>
          <w:tcPr>
            <w:tcW w:w="3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6674.73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A28F5" w:rsidTr="00F07F1F">
        <w:tc>
          <w:tcPr>
            <w:tcW w:w="1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435762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</w:t>
            </w:r>
            <w:r w:rsidR="002A28F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2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.6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A28F5" w:rsidTr="00511EA7">
        <w:tc>
          <w:tcPr>
            <w:tcW w:w="15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435762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елконян Зармине Арамовна</w:t>
            </w:r>
          </w:p>
        </w:tc>
        <w:tc>
          <w:tcPr>
            <w:tcW w:w="449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лавный государственный инспектор труда 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.0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CA01FD" w:rsidP="00CA0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РЕНО</w:t>
            </w:r>
            <w:r w:rsidR="002A28F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андеро</w:t>
            </w:r>
          </w:p>
        </w:tc>
        <w:tc>
          <w:tcPr>
            <w:tcW w:w="32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50227.75</w:t>
            </w:r>
          </w:p>
        </w:tc>
        <w:tc>
          <w:tcPr>
            <w:tcW w:w="450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Вид расхода: Приобретение транспортного средства легковой автомобиль. Источники получения средств: Доход по основному месту работы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оход по основному месту работы род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. </w:t>
            </w:r>
          </w:p>
        </w:tc>
      </w:tr>
      <w:tr w:rsidR="002A28F5" w:rsidTr="00511EA7">
        <w:tc>
          <w:tcPr>
            <w:tcW w:w="15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A28F5" w:rsidRDefault="002A28F5" w:rsidP="002A2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A28F5" w:rsidRDefault="002A28F5" w:rsidP="002A2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в/ч 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5762" w:rsidTr="00717A52">
        <w:tc>
          <w:tcPr>
            <w:tcW w:w="15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.1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449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в/ч 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ТОЙОТА Камри</w:t>
            </w:r>
          </w:p>
        </w:tc>
        <w:tc>
          <w:tcPr>
            <w:tcW w:w="32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2278.62</w:t>
            </w:r>
          </w:p>
        </w:tc>
        <w:tc>
          <w:tcPr>
            <w:tcW w:w="450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5762" w:rsidTr="00717A52">
        <w:tc>
          <w:tcPr>
            <w:tcW w:w="15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35762" w:rsidRDefault="00435762" w:rsidP="002A2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35762" w:rsidRDefault="00435762" w:rsidP="002A2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.0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A28F5" w:rsidTr="00F07F1F">
        <w:tc>
          <w:tcPr>
            <w:tcW w:w="1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435762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</w:t>
            </w:r>
            <w:r w:rsidR="002A28F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2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.0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A28F5" w:rsidTr="00F07F1F">
        <w:tc>
          <w:tcPr>
            <w:tcW w:w="1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435762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</w:t>
            </w:r>
            <w:r w:rsidR="002A28F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3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.0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A28F5" w:rsidTr="00CD1DB6">
        <w:tc>
          <w:tcPr>
            <w:tcW w:w="15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435762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Шевила Анжелика Николаевна</w:t>
            </w:r>
          </w:p>
        </w:tc>
        <w:tc>
          <w:tcPr>
            <w:tcW w:w="449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государственный инспектор труда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размещения домов многоэтажной жилой застройки)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82/4000)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00.00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5.00</w:t>
            </w:r>
          </w:p>
        </w:tc>
        <w:tc>
          <w:tcPr>
            <w:tcW w:w="40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3690.50</w:t>
            </w:r>
          </w:p>
        </w:tc>
        <w:tc>
          <w:tcPr>
            <w:tcW w:w="450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A28F5" w:rsidTr="00CD1DB6">
        <w:tc>
          <w:tcPr>
            <w:tcW w:w="15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A28F5" w:rsidRDefault="002A28F5" w:rsidP="002A2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A28F5" w:rsidRDefault="002A28F5" w:rsidP="002A2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.70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A28F5" w:rsidTr="007E48D5">
        <w:tc>
          <w:tcPr>
            <w:tcW w:w="15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435762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</w:t>
            </w:r>
            <w:r w:rsidR="002A28F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49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5.0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50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A28F5" w:rsidTr="007E48D5">
        <w:tc>
          <w:tcPr>
            <w:tcW w:w="15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A28F5" w:rsidRDefault="002A28F5" w:rsidP="002A2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A28F5" w:rsidRDefault="002A28F5" w:rsidP="002A2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.7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A28F5" w:rsidTr="006E5CD6">
        <w:tc>
          <w:tcPr>
            <w:tcW w:w="15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435762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</w:t>
            </w:r>
            <w:r w:rsidR="002A28F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2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49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.7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50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A28F5" w:rsidTr="006E5CD6">
        <w:tc>
          <w:tcPr>
            <w:tcW w:w="15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A28F5" w:rsidRDefault="002A28F5" w:rsidP="002A2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A28F5" w:rsidRDefault="002A28F5" w:rsidP="002A2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5.0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A28F5" w:rsidTr="00F07F1F">
        <w:tc>
          <w:tcPr>
            <w:tcW w:w="1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435762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нязева Лариса Николаевна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осударственный инспектор труда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.0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0335.91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5762" w:rsidTr="005F4512">
        <w:tc>
          <w:tcPr>
            <w:tcW w:w="15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435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1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адов Александр Андреевич</w:t>
            </w:r>
          </w:p>
        </w:tc>
        <w:tc>
          <w:tcPr>
            <w:tcW w:w="449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осударственный инспектор труда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.60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39453.84</w:t>
            </w:r>
          </w:p>
        </w:tc>
        <w:tc>
          <w:tcPr>
            <w:tcW w:w="450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5762" w:rsidTr="005F4512">
        <w:tc>
          <w:tcPr>
            <w:tcW w:w="15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35762" w:rsidRDefault="00435762" w:rsidP="002A2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35762" w:rsidRDefault="00435762" w:rsidP="002A2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недвижимое имущество (нежилое помещение)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.60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A28F5" w:rsidTr="00F07F1F">
        <w:tc>
          <w:tcPr>
            <w:tcW w:w="1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435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  <w:r w:rsidR="004357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.6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A28F5" w:rsidTr="00450959">
        <w:tc>
          <w:tcPr>
            <w:tcW w:w="5000" w:type="pct"/>
            <w:gridSpan w:val="1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8F5" w:rsidRDefault="002A28F5" w:rsidP="002A2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РИТОРИЛЬНЫЙ ОТДЕЛ № 6</w:t>
            </w:r>
          </w:p>
        </w:tc>
      </w:tr>
      <w:tr w:rsidR="002A28F5" w:rsidTr="00B45A7F">
        <w:tc>
          <w:tcPr>
            <w:tcW w:w="15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435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  <w:r w:rsidR="004357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Цыпленкова Зинаида Олеговна</w:t>
            </w:r>
          </w:p>
        </w:tc>
        <w:tc>
          <w:tcPr>
            <w:tcW w:w="449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чальник отдела - главный государственный инспектор труда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Садовый)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95.00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ССАНГ ЕНГ АКШЕН </w:t>
            </w:r>
          </w:p>
        </w:tc>
        <w:tc>
          <w:tcPr>
            <w:tcW w:w="32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0218.93</w:t>
            </w:r>
          </w:p>
        </w:tc>
        <w:tc>
          <w:tcPr>
            <w:tcW w:w="450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A28F5" w:rsidTr="00B45A7F">
        <w:tc>
          <w:tcPr>
            <w:tcW w:w="15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A28F5" w:rsidRDefault="002A28F5" w:rsidP="002A2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A28F5" w:rsidRDefault="002A28F5" w:rsidP="002A2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3.30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A28F5" w:rsidTr="004163BB">
        <w:tc>
          <w:tcPr>
            <w:tcW w:w="15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A28F5" w:rsidRDefault="002A28F5" w:rsidP="002A2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A28F5" w:rsidRDefault="002A28F5" w:rsidP="002A2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.10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A28F5" w:rsidTr="00F07F1F">
        <w:tc>
          <w:tcPr>
            <w:tcW w:w="1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435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  <w:r w:rsidR="004357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.1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6056.16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A28F5" w:rsidTr="00F07F1F">
        <w:tc>
          <w:tcPr>
            <w:tcW w:w="1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435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  <w:r w:rsidR="004357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2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.1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6056.03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A28F5" w:rsidTr="00DE0040">
        <w:tc>
          <w:tcPr>
            <w:tcW w:w="15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435762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аркова Ирина Владимировна</w:t>
            </w:r>
          </w:p>
        </w:tc>
        <w:tc>
          <w:tcPr>
            <w:tcW w:w="449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лавный государственный инспектор труда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1.10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.00</w:t>
            </w:r>
          </w:p>
        </w:tc>
        <w:tc>
          <w:tcPr>
            <w:tcW w:w="40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3186.25</w:t>
            </w:r>
          </w:p>
        </w:tc>
        <w:tc>
          <w:tcPr>
            <w:tcW w:w="450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A28F5" w:rsidTr="00DE0040">
        <w:tc>
          <w:tcPr>
            <w:tcW w:w="15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A28F5" w:rsidRDefault="002A28F5" w:rsidP="002A2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A28F5" w:rsidRDefault="002A28F5" w:rsidP="002A2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2/3)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.80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A28F5" w:rsidTr="00DB031B">
        <w:tc>
          <w:tcPr>
            <w:tcW w:w="15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435762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</w:t>
            </w:r>
            <w:r w:rsidR="002A28F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449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1.10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.00</w:t>
            </w:r>
          </w:p>
        </w:tc>
        <w:tc>
          <w:tcPr>
            <w:tcW w:w="40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7020.04</w:t>
            </w:r>
          </w:p>
        </w:tc>
        <w:tc>
          <w:tcPr>
            <w:tcW w:w="450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A28F5" w:rsidTr="00DB031B">
        <w:tc>
          <w:tcPr>
            <w:tcW w:w="15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A28F5" w:rsidRDefault="002A28F5" w:rsidP="002A2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A28F5" w:rsidRDefault="002A28F5" w:rsidP="002A2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и (Гараж)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.50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A28F5" w:rsidTr="00F07F1F">
        <w:tc>
          <w:tcPr>
            <w:tcW w:w="1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435762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йцева Софья Сергеевна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осударственный инспектор труда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5)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.80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.6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CA0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НИССАН T</w:t>
            </w:r>
            <w:r w:rsidR="00CA01FD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еана</w:t>
            </w:r>
          </w:p>
        </w:tc>
        <w:tc>
          <w:tcPr>
            <w:tcW w:w="3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7284.59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A28F5" w:rsidTr="00F07F1F">
        <w:tc>
          <w:tcPr>
            <w:tcW w:w="1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435762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</w:t>
            </w:r>
            <w:r w:rsidR="002A28F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.6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A28F5" w:rsidTr="00B22017">
        <w:tc>
          <w:tcPr>
            <w:tcW w:w="5000" w:type="pct"/>
            <w:gridSpan w:val="1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8F5" w:rsidRPr="00B22017" w:rsidRDefault="002A28F5" w:rsidP="002A28F5">
            <w:pPr>
              <w:spacing w:after="0" w:line="240" w:lineRule="auto"/>
              <w:jc w:val="center"/>
            </w:pPr>
            <w:r>
              <w:t>О</w:t>
            </w:r>
            <w:r>
              <w:t>ТДЕЛ КОНТРОЛЬНО-НАДЗОРНОЙ ДЕЯТЕЛЬНОСТИ НА ОБЪЕКТАХ ОБОРОНЫ И БЕЗОПАСНОСТИ</w:t>
            </w:r>
          </w:p>
        </w:tc>
      </w:tr>
      <w:tr w:rsidR="00435762" w:rsidTr="00AC374D">
        <w:tc>
          <w:tcPr>
            <w:tcW w:w="15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5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ублицкий Дмитрий Александрович</w:t>
            </w:r>
          </w:p>
        </w:tc>
        <w:tc>
          <w:tcPr>
            <w:tcW w:w="449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чальник отдела - главный государственный инспектор труда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.30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93100.70</w:t>
            </w:r>
          </w:p>
        </w:tc>
        <w:tc>
          <w:tcPr>
            <w:tcW w:w="450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5762" w:rsidTr="00AC374D">
        <w:tc>
          <w:tcPr>
            <w:tcW w:w="15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35762" w:rsidRDefault="00435762" w:rsidP="002A2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35762" w:rsidRDefault="00435762" w:rsidP="002A2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1.60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5762" w:rsidTr="00390D22">
        <w:tc>
          <w:tcPr>
            <w:tcW w:w="15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35762" w:rsidRDefault="00435762" w:rsidP="002A2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35762" w:rsidRDefault="00435762" w:rsidP="002A2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недвижимое имущество (Машино-место)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.80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A28F5" w:rsidTr="00F07F1F">
        <w:tc>
          <w:tcPr>
            <w:tcW w:w="1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435762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5</w:t>
            </w:r>
            <w:r w:rsidR="002A28F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1.6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CA0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РЕНО К</w:t>
            </w:r>
            <w:r w:rsidR="00CA01FD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птюр</w:t>
            </w:r>
          </w:p>
        </w:tc>
        <w:tc>
          <w:tcPr>
            <w:tcW w:w="3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52995.24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435762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ид расхода: п</w:t>
            </w:r>
            <w:r w:rsidR="002A28F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иобретение транспортного средства легковой автомобиль. Источники получения средств: доход, полученный от продажи легкового автомобиля, автокредит.</w:t>
            </w:r>
          </w:p>
        </w:tc>
      </w:tr>
      <w:tr w:rsidR="002A28F5" w:rsidTr="00CC34B8">
        <w:tc>
          <w:tcPr>
            <w:tcW w:w="1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435762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5</w:t>
            </w:r>
            <w:r w:rsidR="002A28F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2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1.6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5762" w:rsidTr="00CC34B8">
        <w:tc>
          <w:tcPr>
            <w:tcW w:w="157" w:type="pct"/>
            <w:vMerge w:val="restart"/>
            <w:tcBorders>
              <w:top w:val="single" w:sz="6" w:space="0" w:color="CCCCCC"/>
              <w:left w:val="single" w:sz="6" w:space="0" w:color="CCCCCC"/>
              <w:bottom w:val="dotted" w:sz="4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6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bottom w:val="dotted" w:sz="4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ванов Владимир Рудольфович</w:t>
            </w:r>
          </w:p>
        </w:tc>
        <w:tc>
          <w:tcPr>
            <w:tcW w:w="449" w:type="pct"/>
            <w:vMerge w:val="restart"/>
            <w:tcBorders>
              <w:top w:val="single" w:sz="6" w:space="0" w:color="CCCCCC"/>
              <w:left w:val="single" w:sz="6" w:space="0" w:color="CCCCCC"/>
              <w:bottom w:val="dotted" w:sz="4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лавный государственный инспектор труда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dotted" w:sz="4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Под индивидуальное жилищное строительство)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dotted" w:sz="4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dotted" w:sz="4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0.00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dotted" w:sz="4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dotted" w:sz="4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dotted" w:sz="4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8.8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dotted" w:sz="4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dotted" w:sz="4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CA0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ХУНДАЙ С</w:t>
            </w:r>
            <w:r w:rsidR="00CA01FD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нтафе</w:t>
            </w:r>
          </w:p>
        </w:tc>
        <w:tc>
          <w:tcPr>
            <w:tcW w:w="324" w:type="pct"/>
            <w:tcBorders>
              <w:top w:val="single" w:sz="6" w:space="0" w:color="CCCCCC"/>
              <w:left w:val="single" w:sz="6" w:space="0" w:color="CCCCCC"/>
              <w:bottom w:val="dotted" w:sz="4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51836.94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dotted" w:sz="4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5762" w:rsidTr="00CC34B8">
        <w:tc>
          <w:tcPr>
            <w:tcW w:w="157" w:type="pct"/>
            <w:vMerge/>
            <w:tcBorders>
              <w:top w:val="dotted" w:sz="4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35762" w:rsidRDefault="00435762" w:rsidP="002A2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dotted" w:sz="4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35762" w:rsidRDefault="00435762" w:rsidP="002A2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top w:val="dotted" w:sz="4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dotted" w:sz="4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403" w:type="pct"/>
            <w:tcBorders>
              <w:top w:val="dotted" w:sz="4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404" w:type="pct"/>
            <w:tcBorders>
              <w:top w:val="dotted" w:sz="4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4.50</w:t>
            </w:r>
          </w:p>
        </w:tc>
        <w:tc>
          <w:tcPr>
            <w:tcW w:w="403" w:type="pct"/>
            <w:tcBorders>
              <w:top w:val="dotted" w:sz="4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tcBorders>
              <w:top w:val="dotted" w:sz="4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ача</w:t>
            </w:r>
          </w:p>
        </w:tc>
        <w:tc>
          <w:tcPr>
            <w:tcW w:w="403" w:type="pct"/>
            <w:tcBorders>
              <w:top w:val="dotted" w:sz="4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4.50</w:t>
            </w:r>
          </w:p>
        </w:tc>
        <w:tc>
          <w:tcPr>
            <w:tcW w:w="404" w:type="pct"/>
            <w:tcBorders>
              <w:top w:val="dotted" w:sz="4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4" w:type="pct"/>
            <w:vMerge w:val="restart"/>
            <w:tcBorders>
              <w:top w:val="dotted" w:sz="4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 w:val="restart"/>
            <w:tcBorders>
              <w:top w:val="dotted" w:sz="4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vMerge w:val="restart"/>
            <w:tcBorders>
              <w:top w:val="dotted" w:sz="4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5762" w:rsidTr="00352686">
        <w:tc>
          <w:tcPr>
            <w:tcW w:w="15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35762" w:rsidRDefault="00435762" w:rsidP="002A2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35762" w:rsidRDefault="00435762" w:rsidP="002A2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0.0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A28F5" w:rsidTr="00F07F1F">
        <w:tc>
          <w:tcPr>
            <w:tcW w:w="1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435762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6</w:t>
            </w:r>
            <w:r w:rsidR="002A28F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8.8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5762" w:rsidTr="00E8467F">
        <w:tc>
          <w:tcPr>
            <w:tcW w:w="15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зизова Диана Дамировна</w:t>
            </w:r>
          </w:p>
        </w:tc>
        <w:tc>
          <w:tcPr>
            <w:tcW w:w="449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Старший государственный инспектор труда 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размещения домов индивидуальной жилой застройки)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5/13)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00.00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.90</w:t>
            </w:r>
          </w:p>
        </w:tc>
        <w:tc>
          <w:tcPr>
            <w:tcW w:w="40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8472.17</w:t>
            </w:r>
          </w:p>
        </w:tc>
        <w:tc>
          <w:tcPr>
            <w:tcW w:w="450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5762" w:rsidTr="00E8467F">
        <w:tc>
          <w:tcPr>
            <w:tcW w:w="15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35762" w:rsidRDefault="00435762" w:rsidP="002A2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35762" w:rsidRDefault="00435762" w:rsidP="002A2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5/13)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7.80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35762" w:rsidRDefault="00435762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A28F5" w:rsidTr="00D81E0C">
        <w:tc>
          <w:tcPr>
            <w:tcW w:w="15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435762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</w:t>
            </w:r>
            <w:r w:rsidR="002A28F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449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размещения домов индивидуальной жилой застройки)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5/13)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00.00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.90</w:t>
            </w:r>
          </w:p>
        </w:tc>
        <w:tc>
          <w:tcPr>
            <w:tcW w:w="40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CA01FD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ЛАДА</w:t>
            </w:r>
            <w:r w:rsidR="002A28F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Гранта </w:t>
            </w:r>
          </w:p>
        </w:tc>
        <w:tc>
          <w:tcPr>
            <w:tcW w:w="32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50404.69</w:t>
            </w:r>
          </w:p>
        </w:tc>
        <w:tc>
          <w:tcPr>
            <w:tcW w:w="450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A28F5" w:rsidTr="00D81E0C">
        <w:tc>
          <w:tcPr>
            <w:tcW w:w="15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A28F5" w:rsidRDefault="002A28F5" w:rsidP="002A2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A28F5" w:rsidRDefault="002A28F5" w:rsidP="002A2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5/13)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7.80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435762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вто</w:t>
            </w:r>
            <w:r w:rsidR="002A28F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рицеп к легковому автомобилю МЗСА 817710</w:t>
            </w:r>
          </w:p>
        </w:tc>
        <w:tc>
          <w:tcPr>
            <w:tcW w:w="32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A28F5" w:rsidTr="003141B5">
        <w:tc>
          <w:tcPr>
            <w:tcW w:w="15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435762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</w:t>
            </w:r>
            <w:r w:rsidR="002A28F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2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49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размещения домов индивидуальной жилой застройки)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13)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00.00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.90</w:t>
            </w:r>
          </w:p>
        </w:tc>
        <w:tc>
          <w:tcPr>
            <w:tcW w:w="40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50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A28F5" w:rsidTr="00CC34B8">
        <w:tc>
          <w:tcPr>
            <w:tcW w:w="15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A28F5" w:rsidRDefault="002A28F5" w:rsidP="002A2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A28F5" w:rsidRDefault="002A28F5" w:rsidP="002A2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13)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7.80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A28F5" w:rsidTr="00CC34B8">
        <w:tc>
          <w:tcPr>
            <w:tcW w:w="157" w:type="pct"/>
            <w:vMerge w:val="restart"/>
            <w:tcBorders>
              <w:top w:val="single" w:sz="6" w:space="0" w:color="CCCCCC"/>
              <w:left w:val="single" w:sz="6" w:space="0" w:color="CCCCCC"/>
              <w:bottom w:val="dotted" w:sz="4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435762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</w:t>
            </w:r>
            <w:r w:rsidR="002A28F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3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bottom w:val="dotted" w:sz="4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dotted" w:sz="4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dotted" w:sz="4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размещения домов индивидуальной жилой застройки)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dotted" w:sz="4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13)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dotted" w:sz="4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00.00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dotted" w:sz="4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bottom w:val="dotted" w:sz="4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bottom w:val="dotted" w:sz="4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.90</w:t>
            </w:r>
          </w:p>
        </w:tc>
        <w:tc>
          <w:tcPr>
            <w:tcW w:w="404" w:type="pct"/>
            <w:vMerge w:val="restart"/>
            <w:tcBorders>
              <w:top w:val="single" w:sz="6" w:space="0" w:color="CCCCCC"/>
              <w:left w:val="single" w:sz="6" w:space="0" w:color="CCCCCC"/>
              <w:bottom w:val="dotted" w:sz="4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4" w:type="pct"/>
            <w:vMerge w:val="restart"/>
            <w:tcBorders>
              <w:top w:val="single" w:sz="6" w:space="0" w:color="CCCCCC"/>
              <w:left w:val="single" w:sz="6" w:space="0" w:color="CCCCCC"/>
              <w:bottom w:val="dotted" w:sz="4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 w:val="restart"/>
            <w:tcBorders>
              <w:top w:val="single" w:sz="6" w:space="0" w:color="CCCCCC"/>
              <w:left w:val="single" w:sz="6" w:space="0" w:color="CCCCCC"/>
              <w:bottom w:val="dotted" w:sz="4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50" w:type="pct"/>
            <w:vMerge w:val="restart"/>
            <w:tcBorders>
              <w:top w:val="single" w:sz="6" w:space="0" w:color="CCCCCC"/>
              <w:left w:val="single" w:sz="6" w:space="0" w:color="CCCCCC"/>
              <w:bottom w:val="dotted" w:sz="4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A28F5" w:rsidTr="00CC34B8">
        <w:tc>
          <w:tcPr>
            <w:tcW w:w="157" w:type="pct"/>
            <w:vMerge/>
            <w:tcBorders>
              <w:top w:val="dotted" w:sz="4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A28F5" w:rsidRDefault="002A28F5" w:rsidP="002A2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dotted" w:sz="4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A28F5" w:rsidRDefault="002A28F5" w:rsidP="002A2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dotted" w:sz="4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dotted" w:sz="4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403" w:type="pct"/>
            <w:tcBorders>
              <w:top w:val="dotted" w:sz="4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13)</w:t>
            </w:r>
          </w:p>
        </w:tc>
        <w:tc>
          <w:tcPr>
            <w:tcW w:w="404" w:type="pct"/>
            <w:tcBorders>
              <w:top w:val="dotted" w:sz="4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7.80</w:t>
            </w:r>
          </w:p>
        </w:tc>
        <w:tc>
          <w:tcPr>
            <w:tcW w:w="403" w:type="pct"/>
            <w:tcBorders>
              <w:top w:val="dotted" w:sz="4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vMerge/>
            <w:tcBorders>
              <w:top w:val="dotted" w:sz="4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dotted" w:sz="4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top w:val="dotted" w:sz="4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vMerge/>
            <w:tcBorders>
              <w:top w:val="dotted" w:sz="4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top w:val="dotted" w:sz="4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top w:val="dotted" w:sz="4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A28F5" w:rsidTr="002861DD">
        <w:tc>
          <w:tcPr>
            <w:tcW w:w="15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435762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</w:t>
            </w:r>
            <w:r w:rsidR="002A28F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4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е участки (Для размещения домов индивидуальной жилой застройки)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13)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00.00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.90</w:t>
            </w:r>
          </w:p>
        </w:tc>
        <w:tc>
          <w:tcPr>
            <w:tcW w:w="40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50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A28F5" w:rsidTr="002861DD">
        <w:tc>
          <w:tcPr>
            <w:tcW w:w="15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A28F5" w:rsidRDefault="002A28F5" w:rsidP="002A2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A28F5" w:rsidRDefault="002A28F5" w:rsidP="002A2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ые дома, дачи (Жилой дом)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13)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7.80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40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A28F5" w:rsidTr="00F07F1F">
        <w:tc>
          <w:tcPr>
            <w:tcW w:w="1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435762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</w:t>
            </w:r>
            <w:r w:rsidR="002A28F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5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.9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28F5" w:rsidRDefault="002A28F5" w:rsidP="002A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7E68CC" w:rsidRPr="001F55F6" w:rsidRDefault="007E68CC">
      <w:pPr>
        <w:rPr>
          <w:sz w:val="28"/>
          <w:lang w:val="en-US"/>
        </w:rPr>
      </w:pPr>
    </w:p>
    <w:sectPr w:rsidR="007E68CC" w:rsidRPr="001F55F6" w:rsidSect="007E68CC">
      <w:pgSz w:w="16838" w:h="11906" w:orient="landscape"/>
      <w:pgMar w:top="851" w:right="536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E49" w:rsidRDefault="00645E49">
      <w:pPr>
        <w:spacing w:after="0" w:line="240" w:lineRule="auto"/>
      </w:pPr>
      <w:r>
        <w:separator/>
      </w:r>
    </w:p>
  </w:endnote>
  <w:endnote w:type="continuationSeparator" w:id="0">
    <w:p w:rsidR="00645E49" w:rsidRDefault="0064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E49" w:rsidRDefault="00645E49">
      <w:pPr>
        <w:spacing w:after="0" w:line="240" w:lineRule="auto"/>
      </w:pPr>
      <w:r>
        <w:separator/>
      </w:r>
    </w:p>
  </w:footnote>
  <w:footnote w:type="continuationSeparator" w:id="0">
    <w:p w:rsidR="00645E49" w:rsidRDefault="00645E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D15"/>
    <w:rsid w:val="000243C1"/>
    <w:rsid w:val="000E6FF8"/>
    <w:rsid w:val="00114C86"/>
    <w:rsid w:val="00181824"/>
    <w:rsid w:val="002A28F5"/>
    <w:rsid w:val="00331641"/>
    <w:rsid w:val="00355C9A"/>
    <w:rsid w:val="00361D7A"/>
    <w:rsid w:val="003672F5"/>
    <w:rsid w:val="00386D64"/>
    <w:rsid w:val="00435762"/>
    <w:rsid w:val="00450959"/>
    <w:rsid w:val="006231BD"/>
    <w:rsid w:val="00645E49"/>
    <w:rsid w:val="00654B10"/>
    <w:rsid w:val="006D1012"/>
    <w:rsid w:val="006E6484"/>
    <w:rsid w:val="007766DC"/>
    <w:rsid w:val="00785F54"/>
    <w:rsid w:val="007E5098"/>
    <w:rsid w:val="007E67A8"/>
    <w:rsid w:val="007E68CC"/>
    <w:rsid w:val="008A38BA"/>
    <w:rsid w:val="009100DE"/>
    <w:rsid w:val="00911BDB"/>
    <w:rsid w:val="009543FF"/>
    <w:rsid w:val="00977D15"/>
    <w:rsid w:val="00A51B96"/>
    <w:rsid w:val="00B22017"/>
    <w:rsid w:val="00B51B7D"/>
    <w:rsid w:val="00BB16DF"/>
    <w:rsid w:val="00BC11CF"/>
    <w:rsid w:val="00BF4070"/>
    <w:rsid w:val="00C15BC6"/>
    <w:rsid w:val="00C66788"/>
    <w:rsid w:val="00CA01FD"/>
    <w:rsid w:val="00CA0DE0"/>
    <w:rsid w:val="00CC34B8"/>
    <w:rsid w:val="00D21BEC"/>
    <w:rsid w:val="00DD5B19"/>
    <w:rsid w:val="00F07F1F"/>
    <w:rsid w:val="00F21905"/>
    <w:rsid w:val="00F608C2"/>
    <w:rsid w:val="00FA739F"/>
    <w:rsid w:val="00FB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E103E"/>
  <w15:docId w15:val="{DE31B64E-9FA3-44BF-92B7-932804D1A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7E6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68CC"/>
  </w:style>
  <w:style w:type="paragraph" w:styleId="a6">
    <w:name w:val="footer"/>
    <w:basedOn w:val="a"/>
    <w:link w:val="a7"/>
    <w:uiPriority w:val="99"/>
    <w:unhideWhenUsed/>
    <w:rsid w:val="007E6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68CC"/>
  </w:style>
  <w:style w:type="paragraph" w:styleId="a8">
    <w:name w:val="Balloon Text"/>
    <w:basedOn w:val="a"/>
    <w:link w:val="a9"/>
    <w:uiPriority w:val="99"/>
    <w:semiHidden/>
    <w:unhideWhenUsed/>
    <w:rsid w:val="00F21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219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79BD1-1130-4E73-810F-F5A011B71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7</Pages>
  <Words>4450</Words>
  <Characters>2536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тюнских Алексей Сергеевич</dc:creator>
  <cp:lastModifiedBy>Кадры</cp:lastModifiedBy>
  <cp:revision>4</cp:revision>
  <cp:lastPrinted>2022-05-17T12:35:00Z</cp:lastPrinted>
  <dcterms:created xsi:type="dcterms:W3CDTF">2022-05-16T15:46:00Z</dcterms:created>
  <dcterms:modified xsi:type="dcterms:W3CDTF">2022-05-17T12:53:00Z</dcterms:modified>
</cp:coreProperties>
</file>